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Web2"/>
        <w:tblpPr w:leftFromText="180" w:rightFromText="180" w:vertAnchor="page" w:horzAnchor="margin" w:tblpY="2148"/>
        <w:tblW w:w="10207" w:type="dxa"/>
        <w:tblLook w:val="01E0" w:firstRow="1" w:lastRow="1" w:firstColumn="1" w:lastColumn="1" w:noHBand="0" w:noVBand="0"/>
      </w:tblPr>
      <w:tblGrid>
        <w:gridCol w:w="10207"/>
      </w:tblGrid>
      <w:tr w:rsidR="005E1539" w:rsidRPr="00222198" w14:paraId="23AE35B1" w14:textId="77777777" w:rsidTr="00433D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27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EF9184" w14:textId="6C297819" w:rsidR="005E1539" w:rsidRPr="00222198" w:rsidRDefault="005E1539" w:rsidP="00025997">
            <w:pPr>
              <w:tabs>
                <w:tab w:val="left" w:pos="6120"/>
              </w:tabs>
              <w:rPr>
                <w:rFonts w:asciiTheme="minorHAnsi" w:hAnsiTheme="minorHAnsi" w:cstheme="minorHAnsi"/>
                <w:b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itle of the case study</w:t>
            </w:r>
            <w:r w:rsidR="00E22A1C">
              <w:rPr>
                <w:rFonts w:asciiTheme="minorHAnsi" w:hAnsiTheme="minorHAnsi" w:cstheme="minorHAnsi"/>
                <w:b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25997">
              <w:rPr>
                <w:rFonts w:asciiTheme="minorHAnsi" w:hAnsiTheme="minorHAnsi" w:cstheme="minorHAnsi"/>
                <w:b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demonstrating</w:t>
            </w:r>
            <w:r w:rsidR="00E22A1C">
              <w:rPr>
                <w:rFonts w:asciiTheme="minorHAnsi" w:hAnsiTheme="minorHAnsi" w:cstheme="minorHAnsi"/>
                <w:b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good practice</w:t>
            </w:r>
            <w:r w:rsidR="00025997">
              <w:rPr>
                <w:rFonts w:asciiTheme="minorHAnsi" w:hAnsiTheme="minorHAnsi" w:cstheme="minorHAnsi"/>
                <w:b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(s)</w:t>
            </w:r>
          </w:p>
        </w:tc>
      </w:tr>
      <w:tr w:rsidR="005E1539" w:rsidRPr="00222198" w14:paraId="7C2CB7E3" w14:textId="77777777" w:rsidTr="005E1539">
        <w:tc>
          <w:tcPr>
            <w:tcW w:w="1012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4E9EBD" w14:textId="77777777" w:rsidR="005E1539" w:rsidRPr="00222198" w:rsidRDefault="005E1539" w:rsidP="00433D41">
            <w:pPr>
              <w:tabs>
                <w:tab w:val="left" w:pos="6120"/>
              </w:tabs>
              <w:rPr>
                <w:rFonts w:asciiTheme="minorHAnsi" w:hAnsiTheme="minorHAnsi" w:cstheme="minorHAnsi"/>
                <w:b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C1983" w:rsidRPr="00222198" w14:paraId="7DC23AA1" w14:textId="77777777" w:rsidTr="00433D41">
        <w:tc>
          <w:tcPr>
            <w:tcW w:w="10127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9769C9" w14:textId="77777777" w:rsidR="00FC1983" w:rsidRPr="00222198" w:rsidRDefault="00FC1983" w:rsidP="00433D41">
            <w:pPr>
              <w:tabs>
                <w:tab w:val="left" w:pos="6120"/>
              </w:tabs>
              <w:rPr>
                <w:rFonts w:asciiTheme="minorHAnsi" w:hAnsiTheme="minorHAnsi" w:cstheme="minorHAnsi"/>
                <w:b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222198">
              <w:rPr>
                <w:rFonts w:asciiTheme="minorHAnsi" w:hAnsiTheme="minorHAnsi" w:cstheme="minorHAnsi"/>
                <w:b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Inputs provided by: </w:t>
            </w:r>
          </w:p>
        </w:tc>
      </w:tr>
      <w:tr w:rsidR="00FC1983" w:rsidRPr="00222198" w14:paraId="511DBE80" w14:textId="77777777" w:rsidTr="00433D41">
        <w:tc>
          <w:tcPr>
            <w:tcW w:w="1012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5020EF" w14:textId="77777777" w:rsidR="00FC1983" w:rsidRDefault="00FC1983" w:rsidP="00433D41">
            <w:pPr>
              <w:pStyle w:val="TableText"/>
              <w:spacing w:before="40" w:after="40"/>
              <w:ind w:left="0"/>
              <w:rPr>
                <w:rFonts w:asciiTheme="minorHAnsi" w:hAnsiTheme="minorHAnsi" w:cstheme="minorHAnsi"/>
                <w:i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</w:t>
            </w:r>
            <w:r w:rsidRPr="00222198">
              <w:rPr>
                <w:rFonts w:asciiTheme="minorHAnsi" w:hAnsiTheme="minorHAnsi" w:cstheme="minorHAnsi"/>
                <w:i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lease provide the name of your organization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, abbreviation, if any, and organization’s website</w:t>
            </w:r>
          </w:p>
          <w:p w14:paraId="600C40C5" w14:textId="77777777" w:rsidR="00FC1983" w:rsidRPr="00222198" w:rsidRDefault="00FC1983" w:rsidP="00433D41">
            <w:pPr>
              <w:pStyle w:val="TableText"/>
              <w:spacing w:before="40" w:after="40"/>
              <w:ind w:left="0"/>
              <w:rPr>
                <w:rFonts w:asciiTheme="minorHAnsi" w:hAnsiTheme="minorHAnsi" w:cstheme="minorHAnsi"/>
                <w:b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C1983" w:rsidRPr="00222198" w14:paraId="1F842628" w14:textId="77777777" w:rsidTr="00433D41">
        <w:tc>
          <w:tcPr>
            <w:tcW w:w="10127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2214C8" w14:textId="77777777" w:rsidR="00FC1983" w:rsidRPr="00222198" w:rsidRDefault="00FC1983" w:rsidP="00FC1983">
            <w:pPr>
              <w:pStyle w:val="ListParagraph"/>
              <w:numPr>
                <w:ilvl w:val="0"/>
                <w:numId w:val="1"/>
              </w:numPr>
              <w:tabs>
                <w:tab w:val="left" w:pos="61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ype of organization</w:t>
            </w:r>
          </w:p>
        </w:tc>
      </w:tr>
      <w:tr w:rsidR="00FC1983" w:rsidRPr="00222198" w14:paraId="09EC536C" w14:textId="77777777" w:rsidTr="00433D41">
        <w:tc>
          <w:tcPr>
            <w:tcW w:w="1012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B89CC8" w14:textId="77777777" w:rsidR="00FC1983" w:rsidRDefault="00FC1983" w:rsidP="00433D41">
            <w:pPr>
              <w:pStyle w:val="TableText"/>
              <w:spacing w:before="40" w:after="40"/>
              <w:ind w:left="0"/>
              <w:rPr>
                <w:rFonts w:asciiTheme="minorHAnsi" w:hAnsiTheme="minorHAnsi" w:cstheme="minorHAnsi"/>
                <w:i/>
                <w:spacing w:val="0"/>
                <w:sz w:val="22"/>
                <w:szCs w:val="22"/>
              </w:rPr>
            </w:pPr>
            <w:r w:rsidRPr="00B61227">
              <w:rPr>
                <w:rFonts w:asciiTheme="minorHAnsi" w:hAnsiTheme="minorHAnsi" w:cstheme="minorHAnsi"/>
                <w:i/>
                <w:spacing w:val="0"/>
                <w:sz w:val="22"/>
                <w:szCs w:val="22"/>
              </w:rPr>
              <w:t xml:space="preserve">Please </w:t>
            </w:r>
            <w:r>
              <w:rPr>
                <w:rFonts w:asciiTheme="minorHAnsi" w:hAnsiTheme="minorHAnsi" w:cstheme="minorHAnsi"/>
                <w:i/>
                <w:spacing w:val="0"/>
                <w:sz w:val="22"/>
                <w:szCs w:val="22"/>
              </w:rPr>
              <w:t>choose as appropriate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6"/>
              <w:gridCol w:w="4926"/>
            </w:tblGrid>
            <w:tr w:rsidR="00FC1983" w14:paraId="2C538438" w14:textId="77777777" w:rsidTr="00433D41">
              <w:tc>
                <w:tcPr>
                  <w:tcW w:w="4926" w:type="dxa"/>
                </w:tcPr>
                <w:p w14:paraId="64636CBC" w14:textId="77777777" w:rsidR="00FC1983" w:rsidRPr="00B61227" w:rsidRDefault="005E7548" w:rsidP="005E7548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11805464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C198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r w:rsidR="00FC1983" w:rsidRPr="00B61227">
                    <w:rPr>
                      <w:rFonts w:asciiTheme="minorHAnsi" w:hAnsiTheme="minorHAnsi" w:cstheme="minorHAnsi"/>
                      <w:sz w:val="22"/>
                      <w:szCs w:val="22"/>
                    </w:rPr>
                    <w:t>Civil society</w:t>
                  </w:r>
                </w:p>
                <w:p w14:paraId="554F5E75" w14:textId="77777777" w:rsidR="00FC1983" w:rsidRPr="00B61227" w:rsidRDefault="005E7548" w:rsidP="005E7548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1801033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C198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r w:rsidR="00FC1983" w:rsidRPr="00B61227">
                    <w:rPr>
                      <w:rFonts w:asciiTheme="minorHAnsi" w:hAnsiTheme="minorHAnsi" w:cstheme="minorHAnsi"/>
                      <w:sz w:val="22"/>
                      <w:szCs w:val="22"/>
                    </w:rPr>
                    <w:t>Intergovernmental organization (IGO)</w:t>
                  </w:r>
                </w:p>
                <w:p w14:paraId="60E79980" w14:textId="77777777" w:rsidR="00FC1983" w:rsidRPr="00B61227" w:rsidRDefault="005E7548" w:rsidP="005E7548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3171969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C198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r w:rsidR="00FC1983" w:rsidRPr="00B61227">
                    <w:rPr>
                      <w:rFonts w:asciiTheme="minorHAnsi" w:hAnsiTheme="minorHAnsi" w:cstheme="minorHAnsi"/>
                      <w:sz w:val="22"/>
                      <w:szCs w:val="22"/>
                    </w:rPr>
                    <w:t>National/public entity</w:t>
                  </w:r>
                </w:p>
                <w:p w14:paraId="2FF8AC07" w14:textId="77777777" w:rsidR="00FC1983" w:rsidRPr="00B61227" w:rsidRDefault="005E7548" w:rsidP="005E7548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4142380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C198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r w:rsidR="00FC1983" w:rsidRPr="00B61227">
                    <w:rPr>
                      <w:rFonts w:asciiTheme="minorHAnsi" w:hAnsiTheme="minorHAnsi" w:cstheme="minorHAnsi"/>
                      <w:sz w:val="22"/>
                      <w:szCs w:val="22"/>
                    </w:rPr>
                    <w:t>Non-governmental organization (NGO)</w:t>
                  </w:r>
                </w:p>
                <w:p w14:paraId="71EC4AED" w14:textId="77777777" w:rsidR="00FC1983" w:rsidRDefault="005E7548" w:rsidP="005E7548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i/>
                      <w:spacing w:val="0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13005731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C198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r w:rsidR="00FC1983" w:rsidRPr="00B61227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ivate sector</w:t>
                  </w:r>
                </w:p>
              </w:tc>
              <w:tc>
                <w:tcPr>
                  <w:tcW w:w="4926" w:type="dxa"/>
                </w:tcPr>
                <w:p w14:paraId="110363C1" w14:textId="77777777" w:rsidR="00FC1983" w:rsidRPr="00B61227" w:rsidRDefault="005E7548" w:rsidP="005E7548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9818448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C198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r w:rsidR="00FC1983" w:rsidRPr="00B61227">
                    <w:rPr>
                      <w:rFonts w:asciiTheme="minorHAnsi" w:hAnsiTheme="minorHAnsi" w:cstheme="minorHAnsi"/>
                      <w:sz w:val="22"/>
                      <w:szCs w:val="22"/>
                    </w:rPr>
                    <w:t>Regional center/network/initiative</w:t>
                  </w:r>
                </w:p>
                <w:p w14:paraId="4A16AE1E" w14:textId="77777777" w:rsidR="00FC1983" w:rsidRPr="00B61227" w:rsidRDefault="005E7548" w:rsidP="005E7548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15792501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C198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r w:rsidR="00FC1983" w:rsidRPr="00B61227">
                    <w:rPr>
                      <w:rFonts w:asciiTheme="minorHAnsi" w:hAnsiTheme="minorHAnsi" w:cstheme="minorHAnsi"/>
                      <w:sz w:val="22"/>
                      <w:szCs w:val="22"/>
                    </w:rPr>
                    <w:t>Research institution</w:t>
                  </w:r>
                </w:p>
                <w:p w14:paraId="632287EB" w14:textId="77777777" w:rsidR="00FC1983" w:rsidRDefault="005E7548" w:rsidP="005E7548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9100047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C198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r w:rsidR="00FC1983" w:rsidRPr="00B61227">
                    <w:rPr>
                      <w:rFonts w:asciiTheme="minorHAnsi" w:hAnsiTheme="minorHAnsi" w:cstheme="minorHAnsi"/>
                      <w:sz w:val="22"/>
                      <w:szCs w:val="22"/>
                    </w:rPr>
                    <w:t>UN and affiliated organization</w:t>
                  </w:r>
                </w:p>
                <w:p w14:paraId="3EC5261A" w14:textId="77777777" w:rsidR="00FC1983" w:rsidRPr="001B5D3B" w:rsidRDefault="005E7548" w:rsidP="005E7548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20859834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C198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r w:rsidR="00FC1983" w:rsidRPr="001B5D3B">
                    <w:rPr>
                      <w:rFonts w:asciiTheme="minorHAnsi" w:hAnsiTheme="minorHAnsi" w:cstheme="minorHAnsi"/>
                      <w:sz w:val="22"/>
                      <w:szCs w:val="22"/>
                    </w:rPr>
                    <w:t>University/education/training organization</w:t>
                  </w:r>
                </w:p>
              </w:tc>
            </w:tr>
          </w:tbl>
          <w:p w14:paraId="1B042AD8" w14:textId="77777777" w:rsidR="00FC1983" w:rsidRPr="00B61227" w:rsidRDefault="00FC1983" w:rsidP="00433D41">
            <w:pPr>
              <w:pStyle w:val="TableText"/>
              <w:spacing w:before="40" w:after="40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C1983" w:rsidRPr="00222198" w14:paraId="71FD3AA5" w14:textId="77777777" w:rsidTr="00433D41">
        <w:tc>
          <w:tcPr>
            <w:tcW w:w="10127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491D7E" w14:textId="77777777" w:rsidR="00FC1983" w:rsidRPr="00222198" w:rsidRDefault="00FC1983" w:rsidP="00FC1983">
            <w:pPr>
              <w:pStyle w:val="ListParagraph"/>
              <w:numPr>
                <w:ilvl w:val="0"/>
                <w:numId w:val="1"/>
              </w:numPr>
              <w:tabs>
                <w:tab w:val="left" w:pos="61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eographic region</w:t>
            </w:r>
          </w:p>
        </w:tc>
      </w:tr>
      <w:tr w:rsidR="00FC1983" w:rsidRPr="00222198" w14:paraId="229AFC54" w14:textId="77777777" w:rsidTr="00433D41">
        <w:tc>
          <w:tcPr>
            <w:tcW w:w="1012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BFBDE9" w14:textId="6AFD255C" w:rsidR="00FC1983" w:rsidRDefault="00FC1983" w:rsidP="00433D41">
            <w:pPr>
              <w:pStyle w:val="TableText"/>
              <w:spacing w:before="40" w:after="4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Name of the country</w:t>
            </w:r>
            <w:r w:rsidR="00DD3CF0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proofErr w:type="spellStart"/>
            <w:r w:rsidR="00DD3CF0">
              <w:rPr>
                <w:rFonts w:asciiTheme="minorHAnsi" w:hAnsiTheme="minorHAnsi" w:cstheme="minorHAnsi"/>
                <w:i/>
                <w:sz w:val="22"/>
                <w:szCs w:val="22"/>
              </w:rPr>
              <w:t>ies</w:t>
            </w:r>
            <w:proofErr w:type="spellEnd"/>
            <w:r w:rsidR="00DD3CF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) in which the </w:t>
            </w:r>
            <w:r w:rsidR="00E22A1C">
              <w:rPr>
                <w:rFonts w:asciiTheme="minorHAnsi" w:hAnsiTheme="minorHAnsi" w:cstheme="minorHAnsi"/>
                <w:i/>
                <w:sz w:val="22"/>
                <w:szCs w:val="22"/>
              </w:rPr>
              <w:t>good practice</w:t>
            </w:r>
            <w:r w:rsidR="00A7196A">
              <w:rPr>
                <w:rFonts w:asciiTheme="minorHAnsi" w:hAnsiTheme="minorHAnsi" w:cstheme="minorHAnsi"/>
                <w:i/>
                <w:sz w:val="22"/>
                <w:szCs w:val="22"/>
              </w:rPr>
              <w:t>(s)</w:t>
            </w:r>
            <w:r w:rsidR="00EE138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took place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  <w:p w14:paraId="48E551C3" w14:textId="77777777" w:rsidR="00DD3CF0" w:rsidRDefault="00DD3CF0" w:rsidP="00433D41">
            <w:pPr>
              <w:pStyle w:val="TableText"/>
              <w:spacing w:before="40" w:after="4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207E6F92" w14:textId="77777777" w:rsidR="00FC1983" w:rsidRPr="00AD35B3" w:rsidRDefault="00FC1983" w:rsidP="00433D41">
            <w:pPr>
              <w:pStyle w:val="TableText"/>
              <w:spacing w:before="40" w:after="4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D35B3">
              <w:rPr>
                <w:rFonts w:asciiTheme="minorHAnsi" w:hAnsiTheme="minorHAnsi" w:cstheme="minorHAnsi"/>
                <w:i/>
                <w:sz w:val="22"/>
                <w:szCs w:val="22"/>
              </w:rPr>
              <w:t>Please choose the appropriate geogr</w:t>
            </w:r>
            <w:r w:rsidR="00DD3CF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phic region(s) </w:t>
            </w:r>
            <w:r w:rsidRPr="00AD35B3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  <w:tbl>
            <w:tblPr>
              <w:tblStyle w:val="TableGrid"/>
              <w:tblW w:w="0" w:type="auto"/>
              <w:tblInd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6"/>
              <w:gridCol w:w="4926"/>
            </w:tblGrid>
            <w:tr w:rsidR="00FC1983" w14:paraId="70FD5C27" w14:textId="77777777" w:rsidTr="00433D41">
              <w:tc>
                <w:tcPr>
                  <w:tcW w:w="4926" w:type="dxa"/>
                </w:tcPr>
                <w:p w14:paraId="2D8B03B0" w14:textId="77777777" w:rsidR="00FC1983" w:rsidRPr="004B3381" w:rsidRDefault="005E7548" w:rsidP="005E7548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11523325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29D1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C198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r w:rsidR="00FC1983" w:rsidRPr="004B3381">
                    <w:rPr>
                      <w:rFonts w:asciiTheme="minorHAnsi" w:hAnsiTheme="minorHAnsi" w:cstheme="minorHAnsi"/>
                      <w:sz w:val="22"/>
                      <w:szCs w:val="22"/>
                    </w:rPr>
                    <w:t>Africa</w:t>
                  </w:r>
                </w:p>
                <w:p w14:paraId="49195400" w14:textId="77777777" w:rsidR="00FC1983" w:rsidRPr="004B3381" w:rsidRDefault="005E7548" w:rsidP="005E7548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5392005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C198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r w:rsidR="00FC1983" w:rsidRPr="004B3381">
                    <w:rPr>
                      <w:rFonts w:asciiTheme="minorHAnsi" w:hAnsiTheme="minorHAnsi" w:cstheme="minorHAnsi"/>
                      <w:sz w:val="22"/>
                      <w:szCs w:val="22"/>
                    </w:rPr>
                    <w:t>Asia</w:t>
                  </w:r>
                </w:p>
                <w:p w14:paraId="6BB84E67" w14:textId="77777777" w:rsidR="00FC1983" w:rsidRPr="004B3381" w:rsidRDefault="005E7548" w:rsidP="005E7548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3380770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C198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r w:rsidR="00FC1983" w:rsidRPr="004B3381">
                    <w:rPr>
                      <w:rFonts w:asciiTheme="minorHAnsi" w:hAnsiTheme="minorHAnsi" w:cstheme="minorHAnsi"/>
                      <w:sz w:val="22"/>
                      <w:szCs w:val="22"/>
                    </w:rPr>
                    <w:t>Caribbean and Central America</w:t>
                  </w:r>
                </w:p>
                <w:p w14:paraId="18A4AD6C" w14:textId="77777777" w:rsidR="00FC1983" w:rsidRDefault="005E7548" w:rsidP="005E7548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554798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C198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r w:rsidR="00FC1983" w:rsidRPr="004B3381">
                    <w:rPr>
                      <w:rFonts w:asciiTheme="minorHAnsi" w:hAnsiTheme="minorHAnsi" w:cstheme="minorHAnsi"/>
                      <w:sz w:val="22"/>
                      <w:szCs w:val="22"/>
                    </w:rPr>
                    <w:t>Europe</w:t>
                  </w:r>
                </w:p>
              </w:tc>
              <w:tc>
                <w:tcPr>
                  <w:tcW w:w="4926" w:type="dxa"/>
                </w:tcPr>
                <w:p w14:paraId="009DC036" w14:textId="77777777" w:rsidR="00FC1983" w:rsidRPr="004B3381" w:rsidRDefault="005E7548" w:rsidP="005E7548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7001580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C198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r w:rsidR="00FC1983" w:rsidRPr="004B3381">
                    <w:rPr>
                      <w:rFonts w:asciiTheme="minorHAnsi" w:hAnsiTheme="minorHAnsi" w:cstheme="minorHAnsi"/>
                      <w:sz w:val="22"/>
                      <w:szCs w:val="22"/>
                    </w:rPr>
                    <w:t>North America</w:t>
                  </w:r>
                </w:p>
                <w:p w14:paraId="3EE37F08" w14:textId="77777777" w:rsidR="00FC1983" w:rsidRPr="004B3381" w:rsidRDefault="005E7548" w:rsidP="005E7548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7096411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C198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r w:rsidR="00FC1983" w:rsidRPr="004B3381">
                    <w:rPr>
                      <w:rFonts w:asciiTheme="minorHAnsi" w:hAnsiTheme="minorHAnsi" w:cstheme="minorHAnsi"/>
                      <w:sz w:val="22"/>
                      <w:szCs w:val="22"/>
                    </w:rPr>
                    <w:t>Pacific/Oceania</w:t>
                  </w:r>
                </w:p>
                <w:p w14:paraId="388D1E37" w14:textId="77777777" w:rsidR="00FC1983" w:rsidRDefault="005E7548" w:rsidP="005E7548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4421387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C198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r w:rsidR="00FC1983" w:rsidRPr="004B3381">
                    <w:rPr>
                      <w:rFonts w:asciiTheme="minorHAnsi" w:hAnsiTheme="minorHAnsi" w:cstheme="minorHAnsi"/>
                      <w:sz w:val="22"/>
                      <w:szCs w:val="22"/>
                    </w:rPr>
                    <w:t>Polar regions</w:t>
                  </w:r>
                </w:p>
                <w:p w14:paraId="08CB0EA4" w14:textId="62A0BFE8" w:rsidR="00FC1983" w:rsidRPr="00AD35B3" w:rsidRDefault="005E7548" w:rsidP="005E7548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9403702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C198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r w:rsidR="00FC1983" w:rsidRPr="00AD35B3">
                    <w:rPr>
                      <w:rFonts w:asciiTheme="minorHAnsi" w:hAnsiTheme="minorHAnsi" w:cstheme="minorHAnsi"/>
                      <w:sz w:val="22"/>
                      <w:szCs w:val="22"/>
                    </w:rPr>
                    <w:t>South America</w:t>
                  </w:r>
                </w:p>
              </w:tc>
            </w:tr>
          </w:tbl>
          <w:p w14:paraId="42C5354F" w14:textId="77777777" w:rsidR="00FC1983" w:rsidRPr="00B61227" w:rsidRDefault="00FC1983" w:rsidP="00433D41">
            <w:pPr>
              <w:pStyle w:val="TableText"/>
              <w:spacing w:before="40" w:after="40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F5EC1" w:rsidRPr="00222198" w14:paraId="5560A47B" w14:textId="77777777" w:rsidTr="00433D41">
        <w:tc>
          <w:tcPr>
            <w:tcW w:w="10127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CEFA2F" w14:textId="77777777" w:rsidR="009F5EC1" w:rsidRDefault="009F5EC1" w:rsidP="00FC1983">
            <w:pPr>
              <w:pStyle w:val="ListParagraph"/>
              <w:numPr>
                <w:ilvl w:val="0"/>
                <w:numId w:val="1"/>
              </w:numPr>
              <w:tabs>
                <w:tab w:val="left" w:pos="61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eographic scale </w:t>
            </w:r>
          </w:p>
        </w:tc>
      </w:tr>
      <w:tr w:rsidR="009F5EC1" w:rsidRPr="00222198" w14:paraId="17312703" w14:textId="77777777" w:rsidTr="009F5EC1">
        <w:tc>
          <w:tcPr>
            <w:tcW w:w="1012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92E07E" w14:textId="50242CE2" w:rsidR="009F5EC1" w:rsidRDefault="009F5EC1" w:rsidP="009F5EC1">
            <w:pPr>
              <w:pStyle w:val="TableText"/>
              <w:spacing w:before="40" w:after="4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D35B3">
              <w:rPr>
                <w:rFonts w:asciiTheme="minorHAnsi" w:hAnsiTheme="minorHAnsi" w:cstheme="minorHAnsi"/>
                <w:i/>
                <w:sz w:val="22"/>
                <w:szCs w:val="22"/>
              </w:rPr>
              <w:t>Ple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se choose the geographic  scale  at which the </w:t>
            </w:r>
            <w:r w:rsidR="00E22A1C">
              <w:rPr>
                <w:rFonts w:asciiTheme="minorHAnsi" w:hAnsiTheme="minorHAnsi" w:cstheme="minorHAnsi"/>
                <w:i/>
                <w:sz w:val="22"/>
                <w:szCs w:val="22"/>
              </w:rPr>
              <w:t>good practice</w:t>
            </w:r>
            <w:r w:rsidR="00A7196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s)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took place</w:t>
            </w:r>
            <w:r w:rsidRPr="00AD35B3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  <w:tbl>
            <w:tblPr>
              <w:tblStyle w:val="TableGrid"/>
              <w:tblW w:w="0" w:type="auto"/>
              <w:tblInd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6"/>
              <w:gridCol w:w="4926"/>
            </w:tblGrid>
            <w:tr w:rsidR="009F5EC1" w:rsidRPr="00AD35B3" w14:paraId="2F96943A" w14:textId="77777777" w:rsidTr="00582624">
              <w:tc>
                <w:tcPr>
                  <w:tcW w:w="4926" w:type="dxa"/>
                </w:tcPr>
                <w:p w14:paraId="58BB2B7F" w14:textId="77777777" w:rsidR="009F5EC1" w:rsidRPr="004B3381" w:rsidRDefault="005E7548" w:rsidP="005E7548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8316801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D73C5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9F5E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r w:rsidR="001D73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Global</w:t>
                  </w:r>
                </w:p>
                <w:p w14:paraId="1F808C5E" w14:textId="77777777" w:rsidR="009F5EC1" w:rsidRPr="004B3381" w:rsidRDefault="005E7548" w:rsidP="005E7548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6006454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F5EC1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9F5E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r w:rsidR="001D73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Local</w:t>
                  </w:r>
                </w:p>
                <w:p w14:paraId="0747428C" w14:textId="3C617C77" w:rsidR="009F5EC1" w:rsidRDefault="005E7548" w:rsidP="005E7548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225432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F5EC1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9F5E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r w:rsidR="001D73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National</w:t>
                  </w:r>
                </w:p>
              </w:tc>
              <w:tc>
                <w:tcPr>
                  <w:tcW w:w="4926" w:type="dxa"/>
                </w:tcPr>
                <w:p w14:paraId="53D0AF4D" w14:textId="77777777" w:rsidR="009F5EC1" w:rsidRPr="004B3381" w:rsidRDefault="005E7548" w:rsidP="005E7548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9251853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F5EC1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9F5E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r w:rsidR="001D73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Regional</w:t>
                  </w:r>
                </w:p>
                <w:p w14:paraId="07E210E4" w14:textId="77777777" w:rsidR="009F5EC1" w:rsidRPr="004B3381" w:rsidRDefault="005E7548" w:rsidP="005E7548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6160231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F5EC1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9F5EC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proofErr w:type="spellStart"/>
                  <w:r w:rsidR="001D73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Subregional</w:t>
                  </w:r>
                  <w:proofErr w:type="spellEnd"/>
                </w:p>
                <w:p w14:paraId="765ED822" w14:textId="383DB244" w:rsidR="009F5EC1" w:rsidRPr="00AD35B3" w:rsidRDefault="005E7548" w:rsidP="005E7548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1400094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D73C5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1D73C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proofErr w:type="spellStart"/>
                  <w:r w:rsidR="001D73C5">
                    <w:rPr>
                      <w:rFonts w:asciiTheme="minorHAnsi" w:hAnsiTheme="minorHAnsi" w:cstheme="minorHAnsi"/>
                      <w:sz w:val="22"/>
                      <w:szCs w:val="22"/>
                    </w:rPr>
                    <w:t>Transboundary</w:t>
                  </w:r>
                  <w:proofErr w:type="spellEnd"/>
                </w:p>
              </w:tc>
            </w:tr>
          </w:tbl>
          <w:p w14:paraId="3EC142EC" w14:textId="77777777" w:rsidR="009F5EC1" w:rsidRPr="009F5EC1" w:rsidRDefault="009F5EC1" w:rsidP="009F5EC1">
            <w:pPr>
              <w:tabs>
                <w:tab w:val="left" w:pos="61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C1983" w:rsidRPr="00222198" w14:paraId="7BF2ADB4" w14:textId="77777777" w:rsidTr="00433D41">
        <w:tc>
          <w:tcPr>
            <w:tcW w:w="10127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B2584F" w14:textId="77777777" w:rsidR="00FC1983" w:rsidRPr="00222198" w:rsidRDefault="00FC1983" w:rsidP="00FC1983">
            <w:pPr>
              <w:pStyle w:val="ListParagraph"/>
              <w:numPr>
                <w:ilvl w:val="0"/>
                <w:numId w:val="1"/>
              </w:numPr>
              <w:tabs>
                <w:tab w:val="left" w:pos="61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daptation sector/theme</w:t>
            </w:r>
          </w:p>
        </w:tc>
      </w:tr>
      <w:tr w:rsidR="00FC1983" w:rsidRPr="00222198" w14:paraId="54C154C9" w14:textId="77777777" w:rsidTr="00433D41">
        <w:tc>
          <w:tcPr>
            <w:tcW w:w="1012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FEDEE2" w14:textId="6C0E31C9" w:rsidR="00FC1983" w:rsidRPr="00AD35B3" w:rsidRDefault="00FC1983" w:rsidP="00433D41">
            <w:pPr>
              <w:pStyle w:val="TableText"/>
              <w:spacing w:before="40" w:after="4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D35B3">
              <w:rPr>
                <w:rFonts w:asciiTheme="minorHAnsi" w:hAnsiTheme="minorHAnsi" w:cstheme="minorHAnsi"/>
                <w:i/>
                <w:sz w:val="22"/>
                <w:szCs w:val="22"/>
              </w:rPr>
              <w:t>Pl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ease choose the sector</w:t>
            </w:r>
            <w:r w:rsidRPr="00AD35B3">
              <w:rPr>
                <w:rFonts w:asciiTheme="minorHAnsi" w:hAnsiTheme="minorHAnsi" w:cstheme="minorHAnsi"/>
                <w:i/>
                <w:sz w:val="22"/>
                <w:szCs w:val="22"/>
              </w:rPr>
              <w:t>(s)</w:t>
            </w:r>
            <w:r w:rsidR="00E22A1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or theme(s)</w:t>
            </w:r>
            <w:r w:rsidR="00EE138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that are addressed in the </w:t>
            </w:r>
            <w:r w:rsidR="00E22A1C">
              <w:rPr>
                <w:rFonts w:asciiTheme="minorHAnsi" w:hAnsiTheme="minorHAnsi" w:cstheme="minorHAnsi"/>
                <w:i/>
                <w:sz w:val="22"/>
                <w:szCs w:val="22"/>
              </w:rPr>
              <w:t>good practice</w:t>
            </w:r>
            <w:r w:rsidR="00A7196A">
              <w:rPr>
                <w:rFonts w:asciiTheme="minorHAnsi" w:hAnsiTheme="minorHAnsi" w:cstheme="minorHAnsi"/>
                <w:i/>
                <w:sz w:val="22"/>
                <w:szCs w:val="22"/>
              </w:rPr>
              <w:t>(s)</w:t>
            </w:r>
            <w:r w:rsidRPr="00AD35B3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  <w:tbl>
            <w:tblPr>
              <w:tblStyle w:val="TableGrid"/>
              <w:tblW w:w="0" w:type="auto"/>
              <w:tblInd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6"/>
              <w:gridCol w:w="4926"/>
            </w:tblGrid>
            <w:tr w:rsidR="00FC1983" w14:paraId="1D2566DB" w14:textId="77777777" w:rsidTr="00433D41">
              <w:tc>
                <w:tcPr>
                  <w:tcW w:w="4926" w:type="dxa"/>
                </w:tcPr>
                <w:p w14:paraId="77B94DC1" w14:textId="77777777" w:rsidR="00FC1983" w:rsidRPr="004B3381" w:rsidRDefault="005E7548" w:rsidP="005E7548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996180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C198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Adaptation finance</w:t>
                  </w:r>
                </w:p>
                <w:p w14:paraId="1AE8D429" w14:textId="77777777" w:rsidR="00FC1983" w:rsidRPr="004B3381" w:rsidRDefault="005E7548" w:rsidP="005E7548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5734795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C198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Agriculture</w:t>
                  </w:r>
                </w:p>
                <w:p w14:paraId="711FE3DC" w14:textId="77777777" w:rsidR="00FC1983" w:rsidRDefault="005E7548" w:rsidP="005E7548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2499363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C198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Biodiversity</w:t>
                  </w:r>
                </w:p>
                <w:p w14:paraId="6F756D40" w14:textId="77777777" w:rsidR="00FC1983" w:rsidRDefault="005E7548" w:rsidP="005E7548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3864928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C198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Coastal areas/zones</w:t>
                  </w:r>
                </w:p>
                <w:p w14:paraId="06ED13AF" w14:textId="77777777" w:rsidR="00FC1983" w:rsidRDefault="005E7548" w:rsidP="005E7548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5758917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C198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r w:rsidR="00FC1983" w:rsidRPr="00AD35B3">
                    <w:rPr>
                      <w:rFonts w:asciiTheme="minorHAnsi" w:hAnsiTheme="minorHAnsi" w:cstheme="minorHAnsi"/>
                      <w:sz w:val="22"/>
                      <w:szCs w:val="22"/>
                    </w:rPr>
                    <w:t>C</w:t>
                  </w:r>
                  <w:r w:rsidR="00FC1983">
                    <w:rPr>
                      <w:rFonts w:asciiTheme="minorHAnsi" w:hAnsiTheme="minorHAnsi" w:cstheme="minorHAnsi"/>
                      <w:sz w:val="22"/>
                      <w:szCs w:val="22"/>
                    </w:rPr>
                    <w:t>ommunity-based adaptation</w:t>
                  </w:r>
                </w:p>
                <w:p w14:paraId="5018D58C" w14:textId="77777777" w:rsidR="00FC1983" w:rsidRDefault="005E7548" w:rsidP="005E7548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1041083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C198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Crops</w:t>
                  </w:r>
                </w:p>
                <w:p w14:paraId="63C545CE" w14:textId="77777777" w:rsidR="00FC1983" w:rsidRPr="004B3381" w:rsidRDefault="005E7548" w:rsidP="005E7548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5673830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C198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Disaster-risk reduction</w:t>
                  </w:r>
                </w:p>
                <w:p w14:paraId="2213E9E5" w14:textId="77777777" w:rsidR="00FC1983" w:rsidRDefault="005E7548" w:rsidP="005E7548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4402944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C198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Ecosystem-based adaptation</w:t>
                  </w:r>
                </w:p>
                <w:p w14:paraId="7100CBE8" w14:textId="77777777" w:rsidR="00FC1983" w:rsidRDefault="005E7548" w:rsidP="005E7548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9396635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C198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Ecosystems</w:t>
                  </w:r>
                </w:p>
                <w:p w14:paraId="469B7BB1" w14:textId="77777777" w:rsidR="00FC1983" w:rsidRDefault="005E7548" w:rsidP="005E7548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8197313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C198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Energy</w:t>
                  </w:r>
                </w:p>
                <w:p w14:paraId="55E50B3E" w14:textId="77777777" w:rsidR="00FC1983" w:rsidRDefault="005E7548" w:rsidP="005E7548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7908301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C198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Food security</w:t>
                  </w:r>
                </w:p>
                <w:p w14:paraId="4EED3079" w14:textId="77777777" w:rsidR="00FC1983" w:rsidRPr="004B3381" w:rsidRDefault="005E7548" w:rsidP="005E7548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15892762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C198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Food systems</w:t>
                  </w:r>
                </w:p>
                <w:p w14:paraId="7C6981D2" w14:textId="77777777" w:rsidR="00FC1983" w:rsidRDefault="00FC1983" w:rsidP="005E7548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926" w:type="dxa"/>
                </w:tcPr>
                <w:p w14:paraId="76A65CC2" w14:textId="77777777" w:rsidR="00FC1983" w:rsidRDefault="005E7548" w:rsidP="005E7548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9632339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C198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Farm systems</w:t>
                  </w:r>
                </w:p>
                <w:p w14:paraId="674167E6" w14:textId="77777777" w:rsidR="00FC1983" w:rsidRDefault="005E7548" w:rsidP="005E7548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7005236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C198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Freshwater fisheries</w:t>
                  </w:r>
                </w:p>
                <w:p w14:paraId="533BD246" w14:textId="77777777" w:rsidR="00FC1983" w:rsidRDefault="005E7548" w:rsidP="005E7548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4870169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C198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Gender</w:t>
                  </w:r>
                </w:p>
                <w:p w14:paraId="38FE9A9A" w14:textId="77777777" w:rsidR="00FC1983" w:rsidRDefault="005E7548" w:rsidP="005E7548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20472772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C198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Health</w:t>
                  </w:r>
                </w:p>
                <w:p w14:paraId="1A7DD140" w14:textId="77777777" w:rsidR="00FC1983" w:rsidRDefault="005E7548" w:rsidP="005E7548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329575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C198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Horticulture</w:t>
                  </w:r>
                </w:p>
                <w:p w14:paraId="67D14CC7" w14:textId="77777777" w:rsidR="00FC1983" w:rsidRDefault="005E7548" w:rsidP="005E7548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12705817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C198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Human settlements</w:t>
                  </w:r>
                </w:p>
                <w:p w14:paraId="637B67E6" w14:textId="77777777" w:rsidR="00FC1983" w:rsidRDefault="005E7548" w:rsidP="005E7548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2464820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C198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Indigenous and traditional knowledge</w:t>
                  </w:r>
                </w:p>
                <w:p w14:paraId="104DDB31" w14:textId="77777777" w:rsidR="00FC1983" w:rsidRDefault="005E7548" w:rsidP="005E7548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5680078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C198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Infrastructure</w:t>
                  </w:r>
                </w:p>
                <w:p w14:paraId="15DEAB37" w14:textId="77777777" w:rsidR="00FC1983" w:rsidRDefault="005E7548" w:rsidP="005E7548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0863751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C198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Livestock</w:t>
                  </w:r>
                </w:p>
                <w:p w14:paraId="1A5B0A3D" w14:textId="77777777" w:rsidR="00FC1983" w:rsidRDefault="005E7548" w:rsidP="005E7548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169146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C198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Marine fisheries</w:t>
                  </w:r>
                </w:p>
                <w:p w14:paraId="31A494E9" w14:textId="77777777" w:rsidR="00FC1983" w:rsidRDefault="005E7548" w:rsidP="005E7548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5268702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C198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Service</w:t>
                  </w:r>
                </w:p>
                <w:p w14:paraId="11F184D1" w14:textId="77777777" w:rsidR="00FC1983" w:rsidRDefault="005E7548" w:rsidP="005E7548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9252264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C198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Tourism</w:t>
                  </w:r>
                </w:p>
                <w:p w14:paraId="7980F50D" w14:textId="77777777" w:rsidR="00FC1983" w:rsidRDefault="005E7548" w:rsidP="005E7548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9980285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C198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Urban resilience</w:t>
                  </w:r>
                </w:p>
                <w:p w14:paraId="0F1E6C17" w14:textId="16DAB332" w:rsidR="00FC1983" w:rsidRPr="00AD35B3" w:rsidRDefault="005E7548" w:rsidP="005E7548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6236922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C198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Water</w:t>
                  </w:r>
                </w:p>
              </w:tc>
            </w:tr>
          </w:tbl>
          <w:p w14:paraId="3EE79163" w14:textId="77777777" w:rsidR="00FC1983" w:rsidRPr="00B61227" w:rsidRDefault="00FC1983" w:rsidP="00433D41">
            <w:pPr>
              <w:pStyle w:val="TableText"/>
              <w:spacing w:before="40" w:after="40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C1983" w:rsidRPr="00222198" w14:paraId="4F6E3E50" w14:textId="77777777" w:rsidTr="00433D41">
        <w:tc>
          <w:tcPr>
            <w:tcW w:w="10127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DE8A59" w14:textId="77777777" w:rsidR="00FC1983" w:rsidRPr="00222198" w:rsidRDefault="00FC1983" w:rsidP="00FC1983">
            <w:pPr>
              <w:pStyle w:val="ListParagraph"/>
              <w:numPr>
                <w:ilvl w:val="0"/>
                <w:numId w:val="1"/>
              </w:numPr>
              <w:tabs>
                <w:tab w:val="left" w:pos="61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Adaptation element</w:t>
            </w:r>
          </w:p>
        </w:tc>
      </w:tr>
      <w:tr w:rsidR="00FC1983" w:rsidRPr="00222198" w14:paraId="7533BDAD" w14:textId="77777777" w:rsidTr="00433D41">
        <w:tc>
          <w:tcPr>
            <w:tcW w:w="1012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5975ED" w14:textId="7798E134" w:rsidR="00FC1983" w:rsidRPr="00AD35B3" w:rsidRDefault="00FC1983" w:rsidP="00433D41">
            <w:pPr>
              <w:pStyle w:val="TableText"/>
              <w:spacing w:before="40" w:after="4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D35B3">
              <w:rPr>
                <w:rFonts w:asciiTheme="minorHAnsi" w:hAnsiTheme="minorHAnsi" w:cstheme="minorHAnsi"/>
                <w:i/>
                <w:sz w:val="22"/>
                <w:szCs w:val="22"/>
              </w:rPr>
              <w:t>Plea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se choose the adaptat</w:t>
            </w:r>
            <w:r w:rsidR="00EE138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on element(s) that are addressed in the </w:t>
            </w:r>
            <w:r w:rsidR="00E22A1C">
              <w:rPr>
                <w:rFonts w:asciiTheme="minorHAnsi" w:hAnsiTheme="minorHAnsi" w:cstheme="minorHAnsi"/>
                <w:i/>
                <w:sz w:val="22"/>
                <w:szCs w:val="22"/>
              </w:rPr>
              <w:t>good practice</w:t>
            </w:r>
            <w:r w:rsidR="00A7196A">
              <w:rPr>
                <w:rFonts w:asciiTheme="minorHAnsi" w:hAnsiTheme="minorHAnsi" w:cstheme="minorHAnsi"/>
                <w:i/>
                <w:sz w:val="22"/>
                <w:szCs w:val="22"/>
              </w:rPr>
              <w:t>(s)</w:t>
            </w:r>
            <w:r w:rsidRPr="00AD35B3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  <w:tbl>
            <w:tblPr>
              <w:tblStyle w:val="TableGrid"/>
              <w:tblW w:w="0" w:type="auto"/>
              <w:tblInd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6"/>
              <w:gridCol w:w="4926"/>
            </w:tblGrid>
            <w:tr w:rsidR="00FC1983" w14:paraId="7C2BDD0E" w14:textId="77777777" w:rsidTr="00433D41">
              <w:tc>
                <w:tcPr>
                  <w:tcW w:w="4926" w:type="dxa"/>
                </w:tcPr>
                <w:p w14:paraId="2A0DF066" w14:textId="77777777" w:rsidR="00FC1983" w:rsidRPr="004B3381" w:rsidRDefault="005E7548" w:rsidP="005E7548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12142303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C198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Adaptation planning and practices</w:t>
                  </w:r>
                </w:p>
                <w:p w14:paraId="73CC30B9" w14:textId="77777777" w:rsidR="00FC1983" w:rsidRPr="004B3381" w:rsidRDefault="005E7548" w:rsidP="005E7548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2776349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C198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Capacity building</w:t>
                  </w:r>
                </w:p>
                <w:p w14:paraId="7B7627D5" w14:textId="77777777" w:rsidR="00FC1983" w:rsidRPr="004B3381" w:rsidRDefault="005E7548" w:rsidP="005E7548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1737726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C198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Climate observation</w:t>
                  </w:r>
                </w:p>
                <w:p w14:paraId="7EE315AE" w14:textId="77777777" w:rsidR="00FC1983" w:rsidRDefault="005E7548" w:rsidP="005E7548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6496588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C198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Climate scenarios</w:t>
                  </w:r>
                </w:p>
                <w:p w14:paraId="68C3A56D" w14:textId="77777777" w:rsidR="00FC1983" w:rsidRDefault="005E7548" w:rsidP="005E7548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8151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C198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r w:rsidR="00FC1983" w:rsidRPr="00AD35B3">
                    <w:rPr>
                      <w:rFonts w:asciiTheme="minorHAnsi" w:hAnsiTheme="minorHAnsi" w:cstheme="minorHAnsi"/>
                      <w:sz w:val="22"/>
                      <w:szCs w:val="22"/>
                    </w:rPr>
                    <w:t>Communication and outreach</w:t>
                  </w:r>
                  <w:r w:rsidR="00FC1983">
                    <w:rPr>
                      <w:rFonts w:asciiTheme="minorHAnsi" w:hAnsiTheme="minorHAnsi" w:cstheme="minorHAnsi"/>
                      <w:sz w:val="22"/>
                      <w:szCs w:val="22"/>
                    </w:rPr>
                    <w:t>/awareness</w:t>
                  </w:r>
                </w:p>
                <w:p w14:paraId="34AE321F" w14:textId="77777777" w:rsidR="00FC1983" w:rsidRPr="004B3381" w:rsidRDefault="005E7548" w:rsidP="005E7548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2007020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C198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Education and training</w:t>
                  </w:r>
                </w:p>
                <w:p w14:paraId="19C59BD7" w14:textId="77777777" w:rsidR="00FC1983" w:rsidRDefault="005E7548" w:rsidP="005E7548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8403873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C198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Financial support</w:t>
                  </w:r>
                </w:p>
                <w:p w14:paraId="6D954DA3" w14:textId="24833936" w:rsidR="00FC1983" w:rsidRDefault="005E7548" w:rsidP="005E7548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3100167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C198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Impact assessment</w:t>
                  </w:r>
                </w:p>
              </w:tc>
              <w:tc>
                <w:tcPr>
                  <w:tcW w:w="4926" w:type="dxa"/>
                </w:tcPr>
                <w:p w14:paraId="13D06539" w14:textId="77777777" w:rsidR="00FC1983" w:rsidRDefault="005E7548" w:rsidP="005E7548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14104289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C198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Institutional arrangements</w:t>
                  </w:r>
                </w:p>
                <w:p w14:paraId="3CC7EAB0" w14:textId="77777777" w:rsidR="00FC1983" w:rsidRDefault="005E7548" w:rsidP="005E7548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3817606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C198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Knowledge management</w:t>
                  </w:r>
                </w:p>
                <w:p w14:paraId="5C833781" w14:textId="77777777" w:rsidR="00FC1983" w:rsidRPr="004B3381" w:rsidRDefault="005E7548" w:rsidP="005E7548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20715400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C198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Monitoring and evaluation</w:t>
                  </w:r>
                </w:p>
                <w:p w14:paraId="30F53A56" w14:textId="77777777" w:rsidR="00FC1983" w:rsidRPr="004B3381" w:rsidRDefault="005E7548" w:rsidP="005E7548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8258101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C198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Science and research</w:t>
                  </w:r>
                </w:p>
                <w:p w14:paraId="4ACBD35A" w14:textId="77777777" w:rsidR="00FC1983" w:rsidRPr="004B3381" w:rsidRDefault="005E7548" w:rsidP="005E7548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16607248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C198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Socio-economic data and information</w:t>
                  </w:r>
                </w:p>
                <w:p w14:paraId="087802EF" w14:textId="77777777" w:rsidR="00FC1983" w:rsidRDefault="005E7548" w:rsidP="005E7548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20297775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C198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Stakeholder involvement</w:t>
                  </w:r>
                </w:p>
                <w:p w14:paraId="7F153920" w14:textId="77777777" w:rsidR="00FC1983" w:rsidRPr="004B3381" w:rsidRDefault="005E7548" w:rsidP="005E7548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1423147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C198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Technology support</w:t>
                  </w:r>
                </w:p>
                <w:p w14:paraId="0FF9C5F4" w14:textId="44459E2F" w:rsidR="00FC1983" w:rsidRPr="00AD35B3" w:rsidRDefault="005E7548" w:rsidP="005E7548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2689219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C198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Vulnerability assessment</w:t>
                  </w:r>
                </w:p>
              </w:tc>
            </w:tr>
          </w:tbl>
          <w:p w14:paraId="64358B74" w14:textId="77777777" w:rsidR="00FC1983" w:rsidRPr="00B61227" w:rsidRDefault="00FC1983" w:rsidP="00433D41">
            <w:pPr>
              <w:pStyle w:val="TableText"/>
              <w:spacing w:before="40" w:after="40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B251B" w:rsidRPr="00222198" w14:paraId="76A98F29" w14:textId="77777777" w:rsidTr="00433D41">
        <w:tc>
          <w:tcPr>
            <w:tcW w:w="10127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007C33" w14:textId="77777777" w:rsidR="005B251B" w:rsidRDefault="005B251B" w:rsidP="00FC1983">
            <w:pPr>
              <w:pStyle w:val="ListParagraph"/>
              <w:numPr>
                <w:ilvl w:val="0"/>
                <w:numId w:val="1"/>
              </w:numPr>
              <w:tabs>
                <w:tab w:val="left" w:pos="61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limatic hazard </w:t>
            </w:r>
          </w:p>
        </w:tc>
      </w:tr>
      <w:tr w:rsidR="005B251B" w:rsidRPr="00222198" w14:paraId="2B6B3B36" w14:textId="77777777" w:rsidTr="003B540D">
        <w:trPr>
          <w:trHeight w:val="3631"/>
        </w:trPr>
        <w:tc>
          <w:tcPr>
            <w:tcW w:w="1012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E6018B" w14:textId="3F048B64" w:rsidR="005B251B" w:rsidRDefault="005B251B" w:rsidP="005B251B">
            <w:pPr>
              <w:pStyle w:val="TableText"/>
              <w:spacing w:before="40" w:after="4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D35B3">
              <w:rPr>
                <w:rFonts w:asciiTheme="minorHAnsi" w:hAnsiTheme="minorHAnsi" w:cstheme="minorHAnsi"/>
                <w:i/>
                <w:sz w:val="22"/>
                <w:szCs w:val="22"/>
              </w:rPr>
              <w:t>Plea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e choose the climatic hazard(s) that are addressed in the </w:t>
            </w:r>
            <w:r w:rsidR="00E22A1C">
              <w:rPr>
                <w:rFonts w:asciiTheme="minorHAnsi" w:hAnsiTheme="minorHAnsi" w:cstheme="minorHAnsi"/>
                <w:i/>
                <w:sz w:val="22"/>
                <w:szCs w:val="22"/>
              </w:rPr>
              <w:t>good practice</w:t>
            </w:r>
            <w:r w:rsidR="00A7196A">
              <w:rPr>
                <w:rFonts w:asciiTheme="minorHAnsi" w:hAnsiTheme="minorHAnsi" w:cstheme="minorHAnsi"/>
                <w:i/>
                <w:sz w:val="22"/>
                <w:szCs w:val="22"/>
              </w:rPr>
              <w:t>(s)</w:t>
            </w:r>
            <w:r w:rsidRPr="00AD35B3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  <w:tbl>
            <w:tblPr>
              <w:tblStyle w:val="TableGrid"/>
              <w:tblW w:w="0" w:type="auto"/>
              <w:tblInd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6"/>
              <w:gridCol w:w="4926"/>
            </w:tblGrid>
            <w:tr w:rsidR="005B251B" w:rsidRPr="00AD35B3" w14:paraId="421D0B4F" w14:textId="77777777" w:rsidTr="00582624">
              <w:tc>
                <w:tcPr>
                  <w:tcW w:w="4926" w:type="dxa"/>
                </w:tcPr>
                <w:p w14:paraId="4FD60FD5" w14:textId="77777777" w:rsidR="005B251B" w:rsidRPr="003B540D" w:rsidRDefault="005E7548" w:rsidP="005E7548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8172605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B251B" w:rsidRPr="003B540D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5B251B" w:rsidRPr="003B540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Desertification</w:t>
                  </w:r>
                </w:p>
                <w:p w14:paraId="622A2C27" w14:textId="77777777" w:rsidR="005B251B" w:rsidRPr="003B540D" w:rsidRDefault="005E7548" w:rsidP="005E7548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20952284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B251B" w:rsidRPr="003B540D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5B251B" w:rsidRPr="003B540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Drought</w:t>
                  </w:r>
                </w:p>
                <w:p w14:paraId="06ECC2D7" w14:textId="77777777" w:rsidR="005B251B" w:rsidRPr="003B540D" w:rsidRDefault="005E7548" w:rsidP="005E7548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14828803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B251B" w:rsidRPr="003B540D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5B251B" w:rsidRPr="003B540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Extreme cold</w:t>
                  </w:r>
                </w:p>
                <w:p w14:paraId="43FB7072" w14:textId="77777777" w:rsidR="005B251B" w:rsidRPr="003B540D" w:rsidRDefault="005E7548" w:rsidP="005E7548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7366929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B251B" w:rsidRPr="003B540D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5B251B" w:rsidRPr="003B540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Extreme heat</w:t>
                  </w:r>
                </w:p>
                <w:p w14:paraId="2015A40D" w14:textId="77777777" w:rsidR="005B251B" w:rsidRPr="003B540D" w:rsidRDefault="005E7548" w:rsidP="005E7548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7740593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B251B" w:rsidRPr="003B540D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5B251B" w:rsidRPr="003B540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Floods</w:t>
                  </w:r>
                </w:p>
                <w:p w14:paraId="79434A01" w14:textId="77777777" w:rsidR="005B251B" w:rsidRPr="003B540D" w:rsidRDefault="005E7548" w:rsidP="005E7548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5075290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B251B" w:rsidRPr="003B540D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5B251B" w:rsidRPr="003B540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Glacier retreat and related impacts</w:t>
                  </w:r>
                </w:p>
                <w:p w14:paraId="257B0CEA" w14:textId="77777777" w:rsidR="005B251B" w:rsidRPr="003B540D" w:rsidRDefault="005E7548" w:rsidP="005E7548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6678314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B251B" w:rsidRPr="003B540D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5B251B" w:rsidRPr="003B540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Increasing temperatures</w:t>
                  </w:r>
                </w:p>
                <w:p w14:paraId="7CAB2CEB" w14:textId="77777777" w:rsidR="005B251B" w:rsidRPr="003B540D" w:rsidRDefault="005E7548" w:rsidP="005E7548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21118553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B251B" w:rsidRPr="003B540D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5B251B" w:rsidRPr="003B540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Land and forest degradation</w:t>
                  </w:r>
                </w:p>
              </w:tc>
              <w:tc>
                <w:tcPr>
                  <w:tcW w:w="4926" w:type="dxa"/>
                </w:tcPr>
                <w:p w14:paraId="4DE73140" w14:textId="77777777" w:rsidR="005B251B" w:rsidRPr="003B540D" w:rsidRDefault="005E7548" w:rsidP="005E7548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10208197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B251B" w:rsidRPr="003B540D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5B251B" w:rsidRPr="003B540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Loss of biodiversity</w:t>
                  </w:r>
                </w:p>
                <w:p w14:paraId="39594416" w14:textId="77777777" w:rsidR="005B251B" w:rsidRPr="003B540D" w:rsidRDefault="005E7548" w:rsidP="005E7548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8759977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B251B" w:rsidRPr="003B540D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5B251B" w:rsidRPr="003B540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Ocean acidification</w:t>
                  </w:r>
                </w:p>
                <w:p w14:paraId="3095BFAF" w14:textId="77777777" w:rsidR="005B251B" w:rsidRPr="003B540D" w:rsidRDefault="005E7548" w:rsidP="005E7548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18007919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B251B" w:rsidRPr="003B540D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5B251B" w:rsidRPr="003B540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Salinization</w:t>
                  </w:r>
                </w:p>
                <w:p w14:paraId="7BE75F2F" w14:textId="77777777" w:rsidR="005B251B" w:rsidRDefault="005E7548" w:rsidP="005E7548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20504851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B251B" w:rsidRPr="003B540D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5B251B" w:rsidRPr="003B540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Sea level rise</w:t>
                  </w:r>
                </w:p>
                <w:p w14:paraId="763B7A45" w14:textId="77777777" w:rsidR="003B540D" w:rsidRDefault="005E7548" w:rsidP="005E7548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9169835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B540D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3B540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Shift of seasons</w:t>
                  </w:r>
                </w:p>
                <w:p w14:paraId="62CE8DFE" w14:textId="77777777" w:rsidR="003B540D" w:rsidRDefault="005E7548" w:rsidP="005E7548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1539680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B540D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3B540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Storm surges</w:t>
                  </w:r>
                </w:p>
                <w:p w14:paraId="292A3CE4" w14:textId="77777777" w:rsidR="003B540D" w:rsidRDefault="005E7548" w:rsidP="005E7548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6948916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B540D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3B540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Tropical cyclones/typhoons</w:t>
                  </w:r>
                </w:p>
                <w:p w14:paraId="546EB4B8" w14:textId="77777777" w:rsidR="003B540D" w:rsidRDefault="005E7548" w:rsidP="005E7548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581742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B540D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3B540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Vector and water-borne diseases</w:t>
                  </w:r>
                </w:p>
                <w:p w14:paraId="4AE158EB" w14:textId="5F193784" w:rsidR="003B540D" w:rsidRPr="003B540D" w:rsidRDefault="005E7548" w:rsidP="005E7548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1280027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B540D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3B540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Wildfire</w:t>
                  </w:r>
                </w:p>
              </w:tc>
            </w:tr>
          </w:tbl>
          <w:p w14:paraId="6F47AAAA" w14:textId="77777777" w:rsidR="005B251B" w:rsidRPr="003B540D" w:rsidRDefault="005B251B" w:rsidP="003B540D">
            <w:pPr>
              <w:tabs>
                <w:tab w:val="left" w:pos="61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C1983" w:rsidRPr="00222198" w14:paraId="5417FBFC" w14:textId="77777777" w:rsidTr="00433D41">
        <w:tc>
          <w:tcPr>
            <w:tcW w:w="10127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CB5F68" w14:textId="77777777" w:rsidR="00FC1983" w:rsidRDefault="00FC1983" w:rsidP="00FC1983">
            <w:pPr>
              <w:pStyle w:val="ListParagraph"/>
              <w:numPr>
                <w:ilvl w:val="0"/>
                <w:numId w:val="1"/>
              </w:numPr>
              <w:tabs>
                <w:tab w:val="left" w:pos="61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arget beneficiaries</w:t>
            </w:r>
          </w:p>
        </w:tc>
      </w:tr>
      <w:tr w:rsidR="00FC1983" w:rsidRPr="00222198" w14:paraId="50CDF7DD" w14:textId="77777777" w:rsidTr="00433D41">
        <w:tc>
          <w:tcPr>
            <w:tcW w:w="1012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2ADF45" w14:textId="2C644CC7" w:rsidR="00FC1983" w:rsidRPr="00A00736" w:rsidRDefault="00FC1983" w:rsidP="00433D41">
            <w:pPr>
              <w:tabs>
                <w:tab w:val="left" w:pos="6120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0073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lease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choose the targ</w:t>
            </w:r>
            <w:r w:rsidR="00DD3CF0">
              <w:rPr>
                <w:rFonts w:asciiTheme="minorHAnsi" w:hAnsiTheme="minorHAnsi" w:cstheme="minorHAnsi"/>
                <w:i/>
                <w:sz w:val="22"/>
                <w:szCs w:val="22"/>
              </w:rPr>
              <w:t>et benefi</w:t>
            </w:r>
            <w:r w:rsidR="008929D1">
              <w:rPr>
                <w:rFonts w:asciiTheme="minorHAnsi" w:hAnsiTheme="minorHAnsi" w:cstheme="minorHAnsi"/>
                <w:i/>
                <w:sz w:val="22"/>
                <w:szCs w:val="22"/>
              </w:rPr>
              <w:t>ciary(</w:t>
            </w:r>
            <w:proofErr w:type="spellStart"/>
            <w:r w:rsidR="008929D1">
              <w:rPr>
                <w:rFonts w:asciiTheme="minorHAnsi" w:hAnsiTheme="minorHAnsi" w:cstheme="minorHAnsi"/>
                <w:i/>
                <w:sz w:val="22"/>
                <w:szCs w:val="22"/>
              </w:rPr>
              <w:t>ies</w:t>
            </w:r>
            <w:proofErr w:type="spellEnd"/>
            <w:r w:rsidR="008929D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) of the </w:t>
            </w:r>
            <w:r w:rsidR="00E22A1C">
              <w:rPr>
                <w:rFonts w:asciiTheme="minorHAnsi" w:hAnsiTheme="minorHAnsi" w:cstheme="minorHAnsi"/>
                <w:i/>
                <w:sz w:val="22"/>
                <w:szCs w:val="22"/>
              </w:rPr>
              <w:t>good practice</w:t>
            </w:r>
            <w:r w:rsidR="00A7196A">
              <w:rPr>
                <w:rFonts w:asciiTheme="minorHAnsi" w:hAnsiTheme="minorHAnsi" w:cstheme="minorHAnsi"/>
                <w:i/>
                <w:sz w:val="22"/>
                <w:szCs w:val="22"/>
              </w:rPr>
              <w:t>(s)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6"/>
              <w:gridCol w:w="4926"/>
            </w:tblGrid>
            <w:tr w:rsidR="00FC1983" w14:paraId="740CDCA5" w14:textId="77777777" w:rsidTr="00433D41">
              <w:tc>
                <w:tcPr>
                  <w:tcW w:w="4926" w:type="dxa"/>
                </w:tcPr>
                <w:p w14:paraId="02C4230D" w14:textId="77777777" w:rsidR="00FC1983" w:rsidRPr="00A00736" w:rsidRDefault="005E7548" w:rsidP="005E7548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0457632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C198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r w:rsidR="00FC1983" w:rsidRPr="00A00736">
                    <w:rPr>
                      <w:rFonts w:asciiTheme="minorHAnsi" w:hAnsiTheme="minorHAnsi" w:cstheme="minorHAnsi"/>
                      <w:sz w:val="22"/>
                      <w:szCs w:val="22"/>
                    </w:rPr>
                    <w:t>A</w:t>
                  </w:r>
                  <w:r w:rsidR="00FC1983">
                    <w:rPr>
                      <w:rFonts w:asciiTheme="minorHAnsi" w:hAnsiTheme="minorHAnsi" w:cstheme="minorHAnsi"/>
                      <w:sz w:val="22"/>
                      <w:szCs w:val="22"/>
                    </w:rPr>
                    <w:t>cademics and scientists</w:t>
                  </w:r>
                </w:p>
                <w:p w14:paraId="39815A0D" w14:textId="77777777" w:rsidR="00FC1983" w:rsidRPr="00A00736" w:rsidRDefault="005E7548" w:rsidP="005E7548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11375366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C198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r w:rsidR="00FC1983" w:rsidRPr="00A00736">
                    <w:rPr>
                      <w:rFonts w:asciiTheme="minorHAnsi" w:hAnsiTheme="minorHAnsi" w:cstheme="minorHAnsi"/>
                      <w:sz w:val="22"/>
                      <w:szCs w:val="22"/>
                    </w:rPr>
                    <w:t>C</w:t>
                  </w:r>
                  <w:r w:rsidR="00FC1983">
                    <w:rPr>
                      <w:rFonts w:asciiTheme="minorHAnsi" w:hAnsiTheme="minorHAnsi" w:cstheme="minorHAnsi"/>
                      <w:sz w:val="22"/>
                      <w:szCs w:val="22"/>
                    </w:rPr>
                    <w:t>ommunities</w:t>
                  </w:r>
                </w:p>
                <w:p w14:paraId="326884A2" w14:textId="77777777" w:rsidR="00FC1983" w:rsidRDefault="005E7548" w:rsidP="005E7548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10091054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C198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r w:rsidR="00FC1983" w:rsidRPr="00A00736">
                    <w:rPr>
                      <w:rFonts w:asciiTheme="minorHAnsi" w:hAnsiTheme="minorHAnsi" w:cstheme="minorHAnsi"/>
                      <w:sz w:val="22"/>
                      <w:szCs w:val="22"/>
                    </w:rPr>
                    <w:t>P</w:t>
                  </w:r>
                  <w:r w:rsidR="00FC1983">
                    <w:rPr>
                      <w:rFonts w:asciiTheme="minorHAnsi" w:hAnsiTheme="minorHAnsi" w:cstheme="minorHAnsi"/>
                      <w:sz w:val="22"/>
                      <w:szCs w:val="22"/>
                    </w:rPr>
                    <w:t>olicy makers</w:t>
                  </w:r>
                </w:p>
                <w:p w14:paraId="6EB51882" w14:textId="77777777" w:rsidR="00FC1983" w:rsidRDefault="00FC1983" w:rsidP="005E7548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r w:rsidRPr="004A42DD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If any other, please specify:</w:t>
                  </w:r>
                </w:p>
                <w:p w14:paraId="347A3561" w14:textId="77777777" w:rsidR="00FC1983" w:rsidRPr="004A42DD" w:rsidRDefault="00FC1983" w:rsidP="005E7548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926" w:type="dxa"/>
                </w:tcPr>
                <w:p w14:paraId="4F5E9158" w14:textId="77777777" w:rsidR="00FC1983" w:rsidRPr="00A00736" w:rsidRDefault="005E7548" w:rsidP="005E7548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6563688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C198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r w:rsidR="00FC1983" w:rsidRPr="00A00736">
                    <w:rPr>
                      <w:rFonts w:asciiTheme="minorHAnsi" w:hAnsiTheme="minorHAnsi" w:cstheme="minorHAnsi"/>
                      <w:sz w:val="22"/>
                      <w:szCs w:val="22"/>
                    </w:rPr>
                    <w:t>P</w:t>
                  </w:r>
                  <w:r w:rsidR="00FC1983">
                    <w:rPr>
                      <w:rFonts w:asciiTheme="minorHAnsi" w:hAnsiTheme="minorHAnsi" w:cstheme="minorHAnsi"/>
                      <w:sz w:val="22"/>
                      <w:szCs w:val="22"/>
                    </w:rPr>
                    <w:t>ractitioners</w:t>
                  </w:r>
                </w:p>
                <w:p w14:paraId="79FAC544" w14:textId="77777777" w:rsidR="00FC1983" w:rsidRDefault="005E7548" w:rsidP="005E7548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1647638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C198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r w:rsidR="00FC1983" w:rsidRPr="00A00736">
                    <w:rPr>
                      <w:rFonts w:asciiTheme="minorHAnsi" w:hAnsiTheme="minorHAnsi" w:cstheme="minorHAnsi"/>
                      <w:sz w:val="22"/>
                      <w:szCs w:val="22"/>
                    </w:rPr>
                    <w:t>P</w:t>
                  </w:r>
                  <w:r w:rsidR="00FC1983">
                    <w:rPr>
                      <w:rFonts w:asciiTheme="minorHAnsi" w:hAnsiTheme="minorHAnsi" w:cstheme="minorHAnsi"/>
                      <w:sz w:val="22"/>
                      <w:szCs w:val="22"/>
                    </w:rPr>
                    <w:t>rivate sector</w:t>
                  </w:r>
                </w:p>
                <w:p w14:paraId="246EBBEA" w14:textId="77777777" w:rsidR="00FC1983" w:rsidRPr="004B3381" w:rsidRDefault="005E7548" w:rsidP="005E7548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3715762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1983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C198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Financial institutions</w:t>
                  </w:r>
                </w:p>
                <w:p w14:paraId="472BBD60" w14:textId="77777777" w:rsidR="00FC1983" w:rsidRPr="00A00736" w:rsidRDefault="00FC1983" w:rsidP="005E7548">
                  <w:pPr>
                    <w:pStyle w:val="TableText"/>
                    <w:framePr w:hSpace="180" w:wrap="around" w:vAnchor="page" w:hAnchor="margin" w:y="2148"/>
                    <w:widowControl w:val="0"/>
                    <w:spacing w:before="40" w:after="40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2C799ECD" w14:textId="77777777" w:rsidR="00FC1983" w:rsidRPr="00A00736" w:rsidRDefault="00FC1983" w:rsidP="00433D41">
            <w:pPr>
              <w:pStyle w:val="TableText"/>
              <w:spacing w:before="40" w:after="40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C1983" w:rsidRPr="00222198" w14:paraId="15E91858" w14:textId="77777777" w:rsidTr="00433D41">
        <w:tc>
          <w:tcPr>
            <w:tcW w:w="10127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AAA784" w14:textId="5839A20F" w:rsidR="00FC1983" w:rsidRDefault="00FC1983" w:rsidP="00FC1983">
            <w:pPr>
              <w:pStyle w:val="ListParagraph"/>
              <w:numPr>
                <w:ilvl w:val="0"/>
                <w:numId w:val="1"/>
              </w:numPr>
              <w:tabs>
                <w:tab w:val="left" w:pos="61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De</w:t>
            </w:r>
            <w:r w:rsidR="008929D1">
              <w:rPr>
                <w:rFonts w:asciiTheme="minorHAnsi" w:hAnsiTheme="minorHAnsi" w:cstheme="minorHAnsi"/>
                <w:b/>
                <w:sz w:val="22"/>
                <w:szCs w:val="22"/>
              </w:rPr>
              <w:t>scription</w:t>
            </w:r>
            <w:r w:rsidR="00E22A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f the case study</w:t>
            </w:r>
            <w:r w:rsidR="00840DF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FC1983" w:rsidRPr="00222198" w14:paraId="526005A1" w14:textId="77777777" w:rsidTr="00433D41">
        <w:tc>
          <w:tcPr>
            <w:tcW w:w="1012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46E3AB" w14:textId="599CFD6D" w:rsidR="00E22A1C" w:rsidRPr="00802351" w:rsidRDefault="00FC1983" w:rsidP="00C124E0">
            <w:pPr>
              <w:tabs>
                <w:tab w:val="left" w:pos="6120"/>
              </w:tabs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22198">
              <w:rPr>
                <w:rFonts w:asciiTheme="minorHAnsi" w:hAnsiTheme="minorHAnsi" w:cstheme="minorHAnsi"/>
                <w:i/>
                <w:sz w:val="22"/>
              </w:rPr>
              <w:t xml:space="preserve">Please provide </w:t>
            </w:r>
            <w:r>
              <w:rPr>
                <w:rFonts w:asciiTheme="minorHAnsi" w:hAnsiTheme="minorHAnsi" w:cstheme="minorHAnsi"/>
                <w:i/>
                <w:sz w:val="22"/>
              </w:rPr>
              <w:t xml:space="preserve">detailed </w:t>
            </w:r>
            <w:r w:rsidR="008929D1">
              <w:rPr>
                <w:rFonts w:asciiTheme="minorHAnsi" w:hAnsiTheme="minorHAnsi" w:cstheme="minorHAnsi"/>
                <w:i/>
                <w:sz w:val="22"/>
              </w:rPr>
              <w:t>information regarding the case study, including the objectives that were pursued and the actions/activities that were undertaken</w:t>
            </w:r>
            <w:r w:rsidR="00102C90">
              <w:rPr>
                <w:rFonts w:asciiTheme="minorHAnsi" w:hAnsiTheme="minorHAnsi" w:cstheme="minorHAnsi"/>
                <w:i/>
                <w:sz w:val="22"/>
              </w:rPr>
              <w:t xml:space="preserve"> in order to</w:t>
            </w:r>
            <w:r w:rsidR="002F49B2">
              <w:rPr>
                <w:rFonts w:asciiTheme="minorHAnsi" w:hAnsiTheme="minorHAnsi" w:cstheme="minorHAnsi"/>
                <w:i/>
                <w:sz w:val="22"/>
              </w:rPr>
              <w:t xml:space="preserve"> </w:t>
            </w:r>
            <w:r w:rsidR="00102C90">
              <w:rPr>
                <w:rFonts w:asciiTheme="minorHAnsi" w:hAnsiTheme="minorHAnsi" w:cstheme="minorHAnsi"/>
                <w:i/>
                <w:sz w:val="22"/>
              </w:rPr>
              <w:t xml:space="preserve">make </w:t>
            </w:r>
            <w:r w:rsidR="00E22A1C">
              <w:rPr>
                <w:rFonts w:asciiTheme="minorHAnsi" w:hAnsiTheme="minorHAnsi" w:cstheme="minorHAnsi"/>
                <w:i/>
                <w:sz w:val="22"/>
              </w:rPr>
              <w:t>use of local, indigenous and traditional knowledge and practices.</w:t>
            </w:r>
            <w:r w:rsidR="00840DF6">
              <w:rPr>
                <w:rFonts w:asciiTheme="minorHAnsi" w:hAnsiTheme="minorHAnsi" w:cstheme="minorHAnsi"/>
                <w:i/>
                <w:sz w:val="22"/>
              </w:rPr>
              <w:t xml:space="preserve"> More particularly, all information regarding the purpose of the use of local indigenous and traditional knowledge and practices, </w:t>
            </w:r>
            <w:r w:rsidR="00102C90">
              <w:rPr>
                <w:rFonts w:asciiTheme="minorHAnsi" w:hAnsiTheme="minorHAnsi" w:cstheme="minorHAnsi"/>
                <w:i/>
                <w:sz w:val="22"/>
              </w:rPr>
              <w:t>and the</w:t>
            </w:r>
            <w:r w:rsidR="00840DF6">
              <w:rPr>
                <w:rFonts w:asciiTheme="minorHAnsi" w:hAnsiTheme="minorHAnsi" w:cstheme="minorHAnsi"/>
                <w:i/>
                <w:sz w:val="22"/>
              </w:rPr>
              <w:t xml:space="preserve"> modalities </w:t>
            </w:r>
            <w:r w:rsidR="00102C90">
              <w:rPr>
                <w:rFonts w:asciiTheme="minorHAnsi" w:hAnsiTheme="minorHAnsi" w:cstheme="minorHAnsi"/>
                <w:i/>
                <w:sz w:val="22"/>
              </w:rPr>
              <w:t>employed (</w:t>
            </w:r>
            <w:r w:rsidR="00840DF6">
              <w:rPr>
                <w:rFonts w:asciiTheme="minorHAnsi" w:hAnsiTheme="minorHAnsi" w:cstheme="minorHAnsi"/>
                <w:i/>
                <w:sz w:val="22"/>
              </w:rPr>
              <w:t>e.g., types of stakeholders, processes) would be appreciated.</w:t>
            </w:r>
          </w:p>
          <w:p w14:paraId="019F2BCD" w14:textId="77777777" w:rsidR="00FC1983" w:rsidRPr="00802351" w:rsidRDefault="00FC1983" w:rsidP="00433D41">
            <w:pPr>
              <w:tabs>
                <w:tab w:val="left" w:pos="6120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52484" w:rsidRPr="00222198" w14:paraId="3CB0D359" w14:textId="77777777" w:rsidTr="00252484">
        <w:tc>
          <w:tcPr>
            <w:tcW w:w="10127" w:type="dxa"/>
            <w:shd w:val="clear" w:color="auto" w:fill="D9D9D9" w:themeFill="background1" w:themeFillShade="D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9C8BED" w14:textId="47B9387D" w:rsidR="00252484" w:rsidRPr="00252484" w:rsidRDefault="00252484" w:rsidP="00252484">
            <w:pPr>
              <w:pStyle w:val="ListParagraph"/>
              <w:numPr>
                <w:ilvl w:val="0"/>
                <w:numId w:val="1"/>
              </w:numPr>
              <w:tabs>
                <w:tab w:val="left" w:pos="6120"/>
              </w:tabs>
              <w:rPr>
                <w:rFonts w:asciiTheme="minorHAnsi" w:hAnsiTheme="minorHAnsi" w:cstheme="minorHAnsi"/>
                <w:i/>
                <w:sz w:val="22"/>
              </w:rPr>
            </w:pPr>
            <w:r w:rsidRPr="00252484">
              <w:rPr>
                <w:rFonts w:asciiTheme="minorHAnsi" w:hAnsiTheme="minorHAnsi" w:cstheme="minorHAnsi"/>
                <w:b/>
                <w:sz w:val="22"/>
                <w:szCs w:val="22"/>
              </w:rPr>
              <w:t>Outcomes</w:t>
            </w:r>
          </w:p>
        </w:tc>
      </w:tr>
      <w:tr w:rsidR="00252484" w:rsidRPr="00222198" w14:paraId="5015E727" w14:textId="77777777" w:rsidTr="00433D41">
        <w:tc>
          <w:tcPr>
            <w:tcW w:w="1012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AD513E" w14:textId="05C7428A" w:rsidR="00252484" w:rsidRDefault="00252484" w:rsidP="00C124E0">
            <w:pPr>
              <w:tabs>
                <w:tab w:val="left" w:pos="6120"/>
              </w:tabs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222198">
              <w:rPr>
                <w:rFonts w:asciiTheme="minorHAnsi" w:hAnsiTheme="minorHAnsi" w:cstheme="minorHAnsi"/>
                <w:i/>
                <w:sz w:val="22"/>
              </w:rPr>
              <w:t xml:space="preserve">Please provide </w:t>
            </w:r>
            <w:r>
              <w:rPr>
                <w:rFonts w:asciiTheme="minorHAnsi" w:hAnsiTheme="minorHAnsi" w:cstheme="minorHAnsi"/>
                <w:i/>
                <w:sz w:val="22"/>
              </w:rPr>
              <w:t>information regarding the outcomes of the action/activities undertaken in order to make use of local, indigenous and traditional knowledge and practices. Please provide qualitative assessment and/or quantitative data to substantiate the information.</w:t>
            </w:r>
          </w:p>
          <w:p w14:paraId="5F9772A4" w14:textId="77777777" w:rsidR="00252484" w:rsidRPr="00222198" w:rsidRDefault="00252484" w:rsidP="00252484">
            <w:pPr>
              <w:tabs>
                <w:tab w:val="left" w:pos="6120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252484" w:rsidRPr="00222198" w14:paraId="5DC72964" w14:textId="77777777" w:rsidTr="00252484">
        <w:tc>
          <w:tcPr>
            <w:tcW w:w="10127" w:type="dxa"/>
            <w:shd w:val="clear" w:color="auto" w:fill="D9D9D9" w:themeFill="background1" w:themeFillShade="D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B6617F" w14:textId="542C4F86" w:rsidR="00252484" w:rsidRPr="00252484" w:rsidRDefault="00252484" w:rsidP="00252484">
            <w:pPr>
              <w:pStyle w:val="ListParagraph"/>
              <w:numPr>
                <w:ilvl w:val="0"/>
                <w:numId w:val="1"/>
              </w:numPr>
              <w:tabs>
                <w:tab w:val="left" w:pos="6120"/>
              </w:tabs>
              <w:rPr>
                <w:rFonts w:asciiTheme="minorHAnsi" w:hAnsiTheme="minorHAnsi" w:cstheme="minorHAnsi"/>
                <w:i/>
                <w:sz w:val="22"/>
              </w:rPr>
            </w:pPr>
            <w:r w:rsidRPr="00252484">
              <w:rPr>
                <w:rFonts w:asciiTheme="minorHAnsi" w:hAnsiTheme="minorHAnsi" w:cstheme="minorHAnsi"/>
                <w:b/>
                <w:sz w:val="22"/>
                <w:szCs w:val="22"/>
              </w:rPr>
              <w:t>Good practic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Pr="00252484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Pr="0025248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d lessons learned</w:t>
            </w:r>
          </w:p>
        </w:tc>
      </w:tr>
      <w:tr w:rsidR="00252484" w:rsidRPr="00222198" w14:paraId="45C1B2AB" w14:textId="77777777" w:rsidTr="00433D41">
        <w:tc>
          <w:tcPr>
            <w:tcW w:w="1012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52EAD4" w14:textId="1E91E9B8" w:rsidR="00252484" w:rsidRPr="005E7548" w:rsidRDefault="00252484" w:rsidP="00C124E0">
            <w:pPr>
              <w:tabs>
                <w:tab w:val="left" w:pos="6120"/>
              </w:tabs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1050A">
              <w:rPr>
                <w:rFonts w:asciiTheme="minorHAnsi" w:hAnsiTheme="minorHAnsi" w:cstheme="minorHAnsi"/>
                <w:i/>
                <w:sz w:val="22"/>
                <w:szCs w:val="22"/>
              </w:rPr>
              <w:t>Please provide information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n the good practice(s) you have identified, as well as on the lessons learned from the use of local, indigenous and traditional knowledge and practices for adaptation. </w:t>
            </w:r>
            <w:bookmarkStart w:id="0" w:name="_GoBack"/>
            <w:r w:rsidRPr="005E754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With regards to lessons learned, please also specify any specific </w:t>
            </w:r>
            <w:r w:rsidRPr="005E7548">
              <w:rPr>
                <w:rFonts w:asciiTheme="minorHAnsi" w:hAnsiTheme="minorHAnsi"/>
                <w:i/>
                <w:sz w:val="22"/>
                <w:szCs w:val="22"/>
              </w:rPr>
              <w:t>success factors, challenges, and how these challenges were overcome.</w:t>
            </w:r>
          </w:p>
          <w:bookmarkEnd w:id="0"/>
          <w:p w14:paraId="57CBEFF7" w14:textId="77777777" w:rsidR="00252484" w:rsidRPr="00222198" w:rsidRDefault="00252484" w:rsidP="00252484">
            <w:pPr>
              <w:tabs>
                <w:tab w:val="left" w:pos="6120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252484" w:rsidRPr="00222198" w14:paraId="0E1ED53D" w14:textId="77777777" w:rsidTr="00433D41">
        <w:tc>
          <w:tcPr>
            <w:tcW w:w="10127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239BDA" w14:textId="77777777" w:rsidR="00252484" w:rsidRPr="00850568" w:rsidRDefault="00252484" w:rsidP="00252484">
            <w:pPr>
              <w:pStyle w:val="ListParagraph"/>
              <w:numPr>
                <w:ilvl w:val="0"/>
                <w:numId w:val="1"/>
              </w:numPr>
              <w:tabs>
                <w:tab w:val="left" w:pos="61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0568">
              <w:rPr>
                <w:rFonts w:asciiTheme="minorHAnsi" w:hAnsiTheme="minorHAnsi" w:cstheme="minorHAnsi"/>
                <w:b/>
                <w:sz w:val="22"/>
                <w:szCs w:val="22"/>
              </w:rPr>
              <w:t>Implementing partners</w:t>
            </w:r>
          </w:p>
        </w:tc>
      </w:tr>
      <w:tr w:rsidR="00252484" w:rsidRPr="00222198" w14:paraId="169E6B06" w14:textId="77777777" w:rsidTr="00433D41">
        <w:tc>
          <w:tcPr>
            <w:tcW w:w="1012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E72CDF" w14:textId="77777777" w:rsidR="00252484" w:rsidRPr="00A00736" w:rsidRDefault="00252484" w:rsidP="00252484">
            <w:pPr>
              <w:pStyle w:val="TableText"/>
              <w:spacing w:before="40" w:after="40"/>
              <w:ind w:left="0"/>
              <w:rPr>
                <w:rFonts w:asciiTheme="minorHAnsi" w:hAnsiTheme="minorHAnsi" w:cstheme="minorHAnsi"/>
                <w:i/>
                <w:spacing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pacing w:val="0"/>
                <w:sz w:val="22"/>
                <w:szCs w:val="22"/>
              </w:rPr>
              <w:t>Please indicate the name(s) and function(s) of the implementing partners.</w:t>
            </w:r>
          </w:p>
          <w:p w14:paraId="72B14B30" w14:textId="77777777" w:rsidR="00252484" w:rsidRPr="00A00736" w:rsidRDefault="00252484" w:rsidP="00252484">
            <w:pPr>
              <w:pStyle w:val="TableText"/>
              <w:spacing w:before="40" w:after="40"/>
              <w:ind w:left="0"/>
              <w:rPr>
                <w:rFonts w:asciiTheme="minorHAnsi" w:hAnsiTheme="minorHAnsi" w:cstheme="minorHAnsi"/>
                <w:i/>
                <w:spacing w:val="0"/>
                <w:sz w:val="22"/>
                <w:szCs w:val="22"/>
              </w:rPr>
            </w:pPr>
          </w:p>
        </w:tc>
      </w:tr>
      <w:tr w:rsidR="00252484" w:rsidRPr="00222198" w14:paraId="011F0BD8" w14:textId="77777777" w:rsidTr="00433D41">
        <w:tc>
          <w:tcPr>
            <w:tcW w:w="10127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7C7EF3" w14:textId="77777777" w:rsidR="00252484" w:rsidRPr="00850568" w:rsidRDefault="00252484" w:rsidP="00252484">
            <w:pPr>
              <w:pStyle w:val="ListParagraph"/>
              <w:numPr>
                <w:ilvl w:val="0"/>
                <w:numId w:val="1"/>
              </w:numPr>
              <w:tabs>
                <w:tab w:val="left" w:pos="6120"/>
              </w:tabs>
              <w:rPr>
                <w:rFonts w:asciiTheme="minorHAnsi" w:eastAsia="Times New Roman" w:hAnsiTheme="minorHAnsi" w:cstheme="minorHAnsi"/>
                <w:b/>
                <w:sz w:val="22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</w:rPr>
              <w:t>Further</w:t>
            </w:r>
            <w:r w:rsidRPr="00850568">
              <w:rPr>
                <w:rFonts w:asciiTheme="minorHAnsi" w:eastAsia="Times New Roman" w:hAnsiTheme="minorHAnsi" w:cstheme="minorHAnsi"/>
                <w:b/>
                <w:sz w:val="22"/>
              </w:rPr>
              <w:t xml:space="preserve"> information</w:t>
            </w:r>
          </w:p>
        </w:tc>
      </w:tr>
      <w:tr w:rsidR="00252484" w:rsidRPr="00222198" w14:paraId="26451E5A" w14:textId="77777777" w:rsidTr="005A2433">
        <w:tc>
          <w:tcPr>
            <w:tcW w:w="1012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160F99" w14:textId="402D0DE8" w:rsidR="00252484" w:rsidRDefault="00252484" w:rsidP="00252484">
            <w:pPr>
              <w:tabs>
                <w:tab w:val="left" w:pos="6120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lease provide any further </w:t>
            </w:r>
            <w:r w:rsidRPr="0091050A">
              <w:rPr>
                <w:rFonts w:asciiTheme="minorHAnsi" w:hAnsiTheme="minorHAnsi" w:cstheme="minorHAnsi"/>
                <w:i/>
                <w:sz w:val="22"/>
                <w:szCs w:val="22"/>
              </w:rPr>
              <w:t>information not included above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nd that is directly relevant to the good practice(s).</w:t>
            </w:r>
          </w:p>
          <w:p w14:paraId="2C6127EB" w14:textId="77777777" w:rsidR="00252484" w:rsidRPr="005A2433" w:rsidRDefault="00252484" w:rsidP="00252484">
            <w:pPr>
              <w:tabs>
                <w:tab w:val="left" w:pos="6120"/>
              </w:tabs>
              <w:rPr>
                <w:rFonts w:asciiTheme="minorHAnsi" w:eastAsia="Times New Roman" w:hAnsiTheme="minorHAnsi" w:cstheme="minorHAnsi"/>
                <w:b/>
                <w:sz w:val="22"/>
              </w:rPr>
            </w:pPr>
          </w:p>
        </w:tc>
      </w:tr>
      <w:tr w:rsidR="00252484" w:rsidRPr="00222198" w14:paraId="5152DBD8" w14:textId="77777777" w:rsidTr="00433D41">
        <w:tc>
          <w:tcPr>
            <w:tcW w:w="10127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AA38D3" w14:textId="77777777" w:rsidR="00252484" w:rsidRDefault="00252484" w:rsidP="00252484">
            <w:pPr>
              <w:pStyle w:val="ListParagraph"/>
              <w:numPr>
                <w:ilvl w:val="0"/>
                <w:numId w:val="1"/>
              </w:numPr>
              <w:tabs>
                <w:tab w:val="left" w:pos="6120"/>
              </w:tabs>
              <w:rPr>
                <w:rFonts w:asciiTheme="minorHAnsi" w:eastAsia="Times New Roman" w:hAnsiTheme="minorHAnsi" w:cstheme="minorHAnsi"/>
                <w:b/>
                <w:sz w:val="22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</w:rPr>
              <w:t>References</w:t>
            </w:r>
          </w:p>
        </w:tc>
      </w:tr>
      <w:tr w:rsidR="00252484" w:rsidRPr="00222198" w14:paraId="4A5469CD" w14:textId="77777777" w:rsidTr="005A2433">
        <w:tc>
          <w:tcPr>
            <w:tcW w:w="1012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C8BFE3" w14:textId="675C7FD3" w:rsidR="00252484" w:rsidRDefault="00252484" w:rsidP="00252484">
            <w:pPr>
              <w:pStyle w:val="TableText"/>
              <w:spacing w:before="40" w:after="40"/>
              <w:ind w:left="0"/>
              <w:rPr>
                <w:rFonts w:asciiTheme="minorHAnsi" w:hAnsiTheme="minorHAnsi" w:cstheme="minorHAnsi"/>
                <w:i/>
                <w:spacing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pacing w:val="0"/>
                <w:sz w:val="22"/>
                <w:szCs w:val="22"/>
              </w:rPr>
              <w:t>Please add any reference that provides relevant information regarding the good practice(s).</w:t>
            </w:r>
          </w:p>
          <w:p w14:paraId="1A76602D" w14:textId="77777777" w:rsidR="00252484" w:rsidRPr="005A2433" w:rsidRDefault="00252484" w:rsidP="00252484">
            <w:pPr>
              <w:tabs>
                <w:tab w:val="left" w:pos="6120"/>
              </w:tabs>
              <w:rPr>
                <w:rFonts w:asciiTheme="minorHAnsi" w:eastAsia="Times New Roman" w:hAnsiTheme="minorHAnsi" w:cstheme="minorHAnsi"/>
                <w:b/>
                <w:sz w:val="22"/>
              </w:rPr>
            </w:pPr>
          </w:p>
        </w:tc>
      </w:tr>
      <w:tr w:rsidR="00252484" w:rsidRPr="00222198" w14:paraId="75E2EF8D" w14:textId="77777777" w:rsidTr="00433D41">
        <w:tc>
          <w:tcPr>
            <w:tcW w:w="10127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6BB3F1" w14:textId="77777777" w:rsidR="00252484" w:rsidRDefault="00252484" w:rsidP="00252484">
            <w:pPr>
              <w:pStyle w:val="ListParagraph"/>
              <w:numPr>
                <w:ilvl w:val="0"/>
                <w:numId w:val="1"/>
              </w:numPr>
              <w:tabs>
                <w:tab w:val="left" w:pos="6120"/>
              </w:tabs>
              <w:rPr>
                <w:rFonts w:asciiTheme="minorHAnsi" w:eastAsia="Times New Roman" w:hAnsiTheme="minorHAnsi" w:cstheme="minorHAnsi"/>
                <w:b/>
                <w:sz w:val="22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</w:rPr>
              <w:t>Date of submission</w:t>
            </w:r>
          </w:p>
        </w:tc>
      </w:tr>
      <w:tr w:rsidR="00252484" w:rsidRPr="00222198" w14:paraId="49C04B68" w14:textId="77777777" w:rsidTr="005A2433">
        <w:tc>
          <w:tcPr>
            <w:tcW w:w="1012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0CED9C" w14:textId="0B827A28" w:rsidR="00252484" w:rsidRDefault="00252484" w:rsidP="00252484">
            <w:pPr>
              <w:tabs>
                <w:tab w:val="left" w:pos="6120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lease provide the </w:t>
            </w:r>
            <w:r w:rsidRPr="0091050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ate of submission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of the case study introducing the good practice(s).</w:t>
            </w:r>
          </w:p>
          <w:p w14:paraId="71043709" w14:textId="77777777" w:rsidR="00252484" w:rsidRPr="005A2433" w:rsidRDefault="00252484" w:rsidP="00252484">
            <w:pPr>
              <w:tabs>
                <w:tab w:val="left" w:pos="6120"/>
              </w:tabs>
              <w:rPr>
                <w:rFonts w:asciiTheme="minorHAnsi" w:eastAsia="Times New Roman" w:hAnsiTheme="minorHAnsi" w:cstheme="minorHAnsi"/>
                <w:b/>
                <w:sz w:val="22"/>
              </w:rPr>
            </w:pPr>
          </w:p>
        </w:tc>
      </w:tr>
      <w:tr w:rsidR="00252484" w:rsidRPr="00222198" w14:paraId="5FD8D2C2" w14:textId="77777777" w:rsidTr="00433D41">
        <w:tc>
          <w:tcPr>
            <w:tcW w:w="10127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29F640" w14:textId="77777777" w:rsidR="00252484" w:rsidRDefault="00252484" w:rsidP="00252484">
            <w:pPr>
              <w:pStyle w:val="ListParagraph"/>
              <w:numPr>
                <w:ilvl w:val="0"/>
                <w:numId w:val="1"/>
              </w:numPr>
              <w:tabs>
                <w:tab w:val="left" w:pos="6120"/>
              </w:tabs>
              <w:rPr>
                <w:rFonts w:asciiTheme="minorHAnsi" w:eastAsia="Times New Roman" w:hAnsiTheme="minorHAnsi" w:cstheme="minorHAnsi"/>
                <w:b/>
                <w:sz w:val="22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</w:rPr>
              <w:t>Contact details</w:t>
            </w:r>
          </w:p>
        </w:tc>
      </w:tr>
      <w:tr w:rsidR="00252484" w:rsidRPr="00222198" w14:paraId="7CC398FB" w14:textId="77777777" w:rsidTr="00433D41">
        <w:tc>
          <w:tcPr>
            <w:tcW w:w="1012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1A50B1" w14:textId="77777777" w:rsidR="00252484" w:rsidRDefault="00252484" w:rsidP="00252484">
            <w:pPr>
              <w:tabs>
                <w:tab w:val="left" w:pos="6120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lease provide contact details for UNFCCC secretariat internal use, and note that the latter </w:t>
            </w:r>
            <w:r w:rsidRPr="0091050A">
              <w:rPr>
                <w:rFonts w:asciiTheme="minorHAnsi" w:hAnsiTheme="minorHAnsi" w:cstheme="minorHAnsi"/>
                <w:i/>
                <w:sz w:val="22"/>
                <w:szCs w:val="22"/>
              </w:rPr>
              <w:t>wi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ll not be made available online</w:t>
            </w:r>
            <w:r w:rsidRPr="0091050A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  <w:p w14:paraId="38966593" w14:textId="77777777" w:rsidR="00252484" w:rsidRPr="0091050A" w:rsidRDefault="00252484" w:rsidP="00252484">
            <w:pPr>
              <w:tabs>
                <w:tab w:val="left" w:pos="6120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14:paraId="76D0DA8E" w14:textId="77777777" w:rsidR="003C5B06" w:rsidRPr="00FC1983" w:rsidRDefault="003C5B06">
      <w:pPr>
        <w:rPr>
          <w:rFonts w:asciiTheme="minorHAnsi" w:hAnsiTheme="minorHAnsi"/>
          <w:i/>
          <w:sz w:val="20"/>
        </w:rPr>
      </w:pPr>
    </w:p>
    <w:sectPr w:rsidR="003C5B06" w:rsidRPr="00FC1983" w:rsidSect="00A2005D">
      <w:headerReference w:type="default" r:id="rId9"/>
      <w:pgSz w:w="12240" w:h="15840"/>
      <w:pgMar w:top="1440" w:right="1418" w:bottom="1440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0A6AE7" w14:textId="77777777" w:rsidR="00B80C50" w:rsidRDefault="00B80C50" w:rsidP="0091050A">
      <w:r>
        <w:separator/>
      </w:r>
    </w:p>
  </w:endnote>
  <w:endnote w:type="continuationSeparator" w:id="0">
    <w:p w14:paraId="4E3F109D" w14:textId="77777777" w:rsidR="00B80C50" w:rsidRDefault="00B80C50" w:rsidP="0091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62FA42" w14:textId="77777777" w:rsidR="00B80C50" w:rsidRDefault="00B80C50" w:rsidP="0091050A">
      <w:r>
        <w:separator/>
      </w:r>
    </w:p>
  </w:footnote>
  <w:footnote w:type="continuationSeparator" w:id="0">
    <w:p w14:paraId="1FCB8462" w14:textId="77777777" w:rsidR="00B80C50" w:rsidRDefault="00B80C50" w:rsidP="00910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5F7F23" w14:textId="77777777" w:rsidR="00192738" w:rsidRDefault="005E7548" w:rsidP="00192738">
    <w:pPr>
      <w:framePr w:hSpace="180" w:wrap="around" w:vAnchor="page" w:hAnchor="margin" w:xAlign="center" w:y="1486"/>
      <w:tabs>
        <w:tab w:val="left" w:pos="6120"/>
      </w:tabs>
      <w:ind w:firstLine="426"/>
      <w:rPr>
        <w:rFonts w:asciiTheme="minorHAnsi" w:hAnsiTheme="minorHAnsi" w:cstheme="minorHAnsi"/>
        <w:sz w:val="22"/>
        <w:szCs w:val="2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</w:p>
  <w:p w14:paraId="5A9D35EF" w14:textId="6F9331E8" w:rsidR="00A2005D" w:rsidRPr="0091050A" w:rsidRDefault="0074165A" w:rsidP="0091050A">
    <w:pPr>
      <w:jc w:val="center"/>
      <w:rPr>
        <w:rFonts w:asciiTheme="minorHAnsi" w:hAnsiTheme="minorHAnsi"/>
        <w:i/>
      </w:rPr>
    </w:pPr>
    <w:r w:rsidRPr="00222198">
      <w:rPr>
        <w:rFonts w:asciiTheme="minorHAnsi" w:hAnsiTheme="minorHAnsi"/>
        <w:i/>
      </w:rPr>
      <w:t>Templa</w:t>
    </w:r>
    <w:r w:rsidR="00EE138F">
      <w:rPr>
        <w:rFonts w:asciiTheme="minorHAnsi" w:hAnsiTheme="minorHAnsi"/>
        <w:i/>
      </w:rPr>
      <w:t>te for submission of a case study</w:t>
    </w:r>
    <w:r w:rsidR="002401F1">
      <w:rPr>
        <w:rFonts w:asciiTheme="minorHAnsi" w:hAnsiTheme="minorHAnsi"/>
        <w:i/>
      </w:rPr>
      <w:t xml:space="preserve"> </w:t>
    </w:r>
    <w:r w:rsidR="009E4D67">
      <w:rPr>
        <w:rFonts w:asciiTheme="minorHAnsi" w:hAnsiTheme="minorHAnsi"/>
        <w:i/>
      </w:rPr>
      <w:t>demonstrating</w:t>
    </w:r>
    <w:r w:rsidR="002401F1">
      <w:rPr>
        <w:rFonts w:asciiTheme="minorHAnsi" w:hAnsiTheme="minorHAnsi"/>
        <w:i/>
      </w:rPr>
      <w:t xml:space="preserve"> </w:t>
    </w:r>
    <w:r w:rsidR="000A6F5E">
      <w:rPr>
        <w:rFonts w:asciiTheme="minorHAnsi" w:hAnsiTheme="minorHAnsi"/>
        <w:i/>
      </w:rPr>
      <w:t xml:space="preserve">a </w:t>
    </w:r>
    <w:r w:rsidR="003F6B2B">
      <w:rPr>
        <w:rFonts w:asciiTheme="minorHAnsi" w:hAnsiTheme="minorHAnsi"/>
        <w:i/>
      </w:rPr>
      <w:t>good practice</w:t>
    </w:r>
    <w:r w:rsidR="00A7196A">
      <w:rPr>
        <w:rFonts w:asciiTheme="minorHAnsi" w:hAnsiTheme="minorHAnsi"/>
        <w:i/>
      </w:rPr>
      <w:t xml:space="preserve"> or good practices regarding </w:t>
    </w:r>
    <w:r w:rsidR="002401F1">
      <w:rPr>
        <w:rFonts w:asciiTheme="minorHAnsi" w:hAnsiTheme="minorHAnsi"/>
        <w:i/>
      </w:rPr>
      <w:t xml:space="preserve">the </w:t>
    </w:r>
    <w:r w:rsidR="00282ED9">
      <w:rPr>
        <w:rFonts w:asciiTheme="minorHAnsi" w:hAnsiTheme="minorHAnsi"/>
        <w:i/>
      </w:rPr>
      <w:t>use</w:t>
    </w:r>
    <w:r w:rsidR="002401F1">
      <w:rPr>
        <w:rFonts w:asciiTheme="minorHAnsi" w:hAnsiTheme="minorHAnsi"/>
        <w:i/>
      </w:rPr>
      <w:t xml:space="preserve"> of </w:t>
    </w:r>
    <w:r w:rsidR="00E22A1C">
      <w:rPr>
        <w:rFonts w:asciiTheme="minorHAnsi" w:hAnsiTheme="minorHAnsi"/>
        <w:i/>
      </w:rPr>
      <w:t xml:space="preserve">local, </w:t>
    </w:r>
    <w:r w:rsidR="002401F1">
      <w:rPr>
        <w:rFonts w:asciiTheme="minorHAnsi" w:hAnsiTheme="minorHAnsi"/>
        <w:i/>
      </w:rPr>
      <w:t>indigenous and traditional knowledge</w:t>
    </w:r>
    <w:r w:rsidR="00321610">
      <w:rPr>
        <w:rFonts w:asciiTheme="minorHAnsi" w:hAnsiTheme="minorHAnsi"/>
        <w:i/>
      </w:rPr>
      <w:t xml:space="preserve"> and practices</w:t>
    </w:r>
    <w:r w:rsidR="002401F1">
      <w:rPr>
        <w:rFonts w:asciiTheme="minorHAnsi" w:hAnsiTheme="minorHAnsi"/>
        <w:i/>
      </w:rPr>
      <w:t xml:space="preserve"> for adapt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2E1018"/>
    <w:multiLevelType w:val="hybridMultilevel"/>
    <w:tmpl w:val="CCE63068"/>
    <w:lvl w:ilvl="0" w:tplc="969AFA6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983"/>
    <w:rsid w:val="00025997"/>
    <w:rsid w:val="000A6F5E"/>
    <w:rsid w:val="00102C90"/>
    <w:rsid w:val="00127EFB"/>
    <w:rsid w:val="001C4EE8"/>
    <w:rsid w:val="001D73C5"/>
    <w:rsid w:val="00220F6C"/>
    <w:rsid w:val="002401F1"/>
    <w:rsid w:val="00252484"/>
    <w:rsid w:val="00282ED9"/>
    <w:rsid w:val="002C552B"/>
    <w:rsid w:val="002D5BA8"/>
    <w:rsid w:val="002E69C4"/>
    <w:rsid w:val="002F49B2"/>
    <w:rsid w:val="00321610"/>
    <w:rsid w:val="00346C7A"/>
    <w:rsid w:val="00350527"/>
    <w:rsid w:val="00380811"/>
    <w:rsid w:val="003B540D"/>
    <w:rsid w:val="003C5B06"/>
    <w:rsid w:val="003F6B2B"/>
    <w:rsid w:val="00405EC2"/>
    <w:rsid w:val="004B38B4"/>
    <w:rsid w:val="00516BE9"/>
    <w:rsid w:val="00531E8C"/>
    <w:rsid w:val="005A2433"/>
    <w:rsid w:val="005B251B"/>
    <w:rsid w:val="005E1539"/>
    <w:rsid w:val="005E7548"/>
    <w:rsid w:val="00606BB4"/>
    <w:rsid w:val="006F5CC7"/>
    <w:rsid w:val="0074165A"/>
    <w:rsid w:val="00840DF6"/>
    <w:rsid w:val="008929D1"/>
    <w:rsid w:val="0091050A"/>
    <w:rsid w:val="009E4D67"/>
    <w:rsid w:val="009F5EC1"/>
    <w:rsid w:val="00A02F6D"/>
    <w:rsid w:val="00A149A9"/>
    <w:rsid w:val="00A15D2B"/>
    <w:rsid w:val="00A7196A"/>
    <w:rsid w:val="00AD7134"/>
    <w:rsid w:val="00AD7619"/>
    <w:rsid w:val="00B80C50"/>
    <w:rsid w:val="00C124E0"/>
    <w:rsid w:val="00C82BA2"/>
    <w:rsid w:val="00CA4CC9"/>
    <w:rsid w:val="00DD3CF0"/>
    <w:rsid w:val="00E22A1C"/>
    <w:rsid w:val="00E40FBF"/>
    <w:rsid w:val="00E51A1B"/>
    <w:rsid w:val="00EA5EF3"/>
    <w:rsid w:val="00EB5C24"/>
    <w:rsid w:val="00EE138F"/>
    <w:rsid w:val="00F11202"/>
    <w:rsid w:val="00F20935"/>
    <w:rsid w:val="00F662DF"/>
    <w:rsid w:val="00FA5D2A"/>
    <w:rsid w:val="00FC1983"/>
    <w:rsid w:val="00FF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48F7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983"/>
    <w:rPr>
      <w:rFonts w:eastAsiaTheme="minorEastAsia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1983"/>
    <w:pPr>
      <w:ind w:left="720"/>
      <w:contextualSpacing/>
    </w:pPr>
  </w:style>
  <w:style w:type="paragraph" w:customStyle="1" w:styleId="TableText">
    <w:name w:val="Table Text"/>
    <w:basedOn w:val="Normal"/>
    <w:rsid w:val="00FC1983"/>
    <w:pPr>
      <w:ind w:left="14"/>
    </w:pPr>
    <w:rPr>
      <w:rFonts w:ascii="Arial" w:eastAsia="Times New Roman" w:hAnsi="Arial"/>
      <w:spacing w:val="-5"/>
      <w:sz w:val="16"/>
      <w:szCs w:val="20"/>
    </w:rPr>
  </w:style>
  <w:style w:type="table" w:styleId="TableWeb2">
    <w:name w:val="Table Web 2"/>
    <w:basedOn w:val="TableNormal"/>
    <w:rsid w:val="00FC1983"/>
    <w:pPr>
      <w:widowControl w:val="0"/>
    </w:pPr>
    <w:rPr>
      <w:lang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FC1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C19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C1983"/>
    <w:rPr>
      <w:rFonts w:eastAsiaTheme="minorEastAsia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FC19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1983"/>
    <w:rPr>
      <w:rFonts w:ascii="Tahoma" w:eastAsiaTheme="minorEastAsia" w:hAnsi="Tahoma" w:cs="Tahoma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rsid w:val="009105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1050A"/>
    <w:rPr>
      <w:rFonts w:eastAsiaTheme="minorEastAsia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E40FB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40F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40FBF"/>
    <w:rPr>
      <w:rFonts w:eastAsiaTheme="minorEastAsi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40F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40FBF"/>
    <w:rPr>
      <w:rFonts w:eastAsiaTheme="minorEastAsia"/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983"/>
    <w:rPr>
      <w:rFonts w:eastAsiaTheme="minorEastAsia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1983"/>
    <w:pPr>
      <w:ind w:left="720"/>
      <w:contextualSpacing/>
    </w:pPr>
  </w:style>
  <w:style w:type="paragraph" w:customStyle="1" w:styleId="TableText">
    <w:name w:val="Table Text"/>
    <w:basedOn w:val="Normal"/>
    <w:rsid w:val="00FC1983"/>
    <w:pPr>
      <w:ind w:left="14"/>
    </w:pPr>
    <w:rPr>
      <w:rFonts w:ascii="Arial" w:eastAsia="Times New Roman" w:hAnsi="Arial"/>
      <w:spacing w:val="-5"/>
      <w:sz w:val="16"/>
      <w:szCs w:val="20"/>
    </w:rPr>
  </w:style>
  <w:style w:type="table" w:styleId="TableWeb2">
    <w:name w:val="Table Web 2"/>
    <w:basedOn w:val="TableNormal"/>
    <w:rsid w:val="00FC1983"/>
    <w:pPr>
      <w:widowControl w:val="0"/>
    </w:pPr>
    <w:rPr>
      <w:lang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FC1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C19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C1983"/>
    <w:rPr>
      <w:rFonts w:eastAsiaTheme="minorEastAsia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FC19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1983"/>
    <w:rPr>
      <w:rFonts w:ascii="Tahoma" w:eastAsiaTheme="minorEastAsia" w:hAnsi="Tahoma" w:cs="Tahoma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rsid w:val="009105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1050A"/>
    <w:rPr>
      <w:rFonts w:eastAsiaTheme="minorEastAsia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E40FB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40F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40FBF"/>
    <w:rPr>
      <w:rFonts w:eastAsiaTheme="minorEastAsi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40F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40FBF"/>
    <w:rPr>
      <w:rFonts w:eastAsiaTheme="minorEastAsia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age" ma:contentTypeID="0x010100C568DB52D9D0A14D9B2FDCC96666E9F2007948130EC3DB064584E219954237AF3900D7DA7835F8C83A4E9E20F99C89E8AD6B" ma:contentTypeVersion="2" ma:contentTypeDescription="Page is a system content type template created by the Publishing Resources feature. The column templates from Page will be added to all Pages libraries created by the Publishing feature." ma:contentTypeScope="" ma:versionID="996ecc77373274771a4299c7cd3394a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58dede415fc3b04cf82eee080b493d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RollupImage" minOccurs="0"/>
                <xsd:element ref="ns1:Audi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internalName="Comments">
      <xsd:simpleType>
        <xsd:restriction base="dms:Note">
          <xsd:maxLength value="255"/>
        </xsd:restriction>
      </xsd:simpleType>
    </xsd:element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  <xsd:element name="PublishingContact" ma:index="11" nillable="true" ma:displayName="Contact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2" nillable="true" ma:displayName="Contact E-Mail Address" ma:internalName="PublishingContactEmail">
      <xsd:simpleType>
        <xsd:restriction base="dms:Text">
          <xsd:maxLength value="255"/>
        </xsd:restriction>
      </xsd:simpleType>
    </xsd:element>
    <xsd:element name="PublishingContactName" ma:index="13" nillable="true" ma:displayName="Contact Name" ma:internalName="PublishingContactName">
      <xsd:simpleType>
        <xsd:restriction base="dms:Text">
          <xsd:maxLength value="255"/>
        </xsd:restriction>
      </xsd:simpleType>
    </xsd:element>
    <xsd:element name="PublishingContactPicture" ma:index="14" nillable="true" ma:displayName="Contact Picture" ma:format="Imag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PageLayout" ma:index="15" nillable="true" ma:displayName="Page Layout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6" nillable="true" ma:displayName="Variation Group ID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7" nillable="true" ma:displayName="Variation Relationship Link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8" nillable="true" ma:displayName="Rollup Image" ma:internalName="PublishingRollupImage">
      <xsd:simpleType>
        <xsd:restriction base="dms:Unknown"/>
      </xsd:simpleType>
    </xsd:element>
    <xsd:element name="Audience" ma:index="19" nillable="true" ma:displayName="Target Audiences" ma:description="" ma:internalName="Audienc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RollupImage xmlns="http://schemas.microsoft.com/sharepoint/v3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PublishingVariationGroupID xmlns="http://schemas.microsoft.com/sharepoint/v3" xsi:nil="true"/>
    <Audience xmlns="http://schemas.microsoft.com/sharepoint/v3" xsi:nil="true"/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PublishingStartDate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Comment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0F161EB-F283-4F84-9D4E-17B06DDF0FAC}"/>
</file>

<file path=customXml/itemProps2.xml><?xml version="1.0" encoding="utf-8"?>
<ds:datastoreItem xmlns:ds="http://schemas.openxmlformats.org/officeDocument/2006/customXml" ds:itemID="{098CB4E8-A53B-4968-95FB-4C5E982F0ED1}"/>
</file>

<file path=customXml/itemProps3.xml><?xml version="1.0" encoding="utf-8"?>
<ds:datastoreItem xmlns:ds="http://schemas.openxmlformats.org/officeDocument/2006/customXml" ds:itemID="{90953085-05FD-451F-AABA-A342F873AF2E}"/>
</file>

<file path=customXml/itemProps4.xml><?xml version="1.0" encoding="utf-8"?>
<ds:datastoreItem xmlns:ds="http://schemas.openxmlformats.org/officeDocument/2006/customXml" ds:itemID="{CFC0768A-DD9E-4596-9D89-1A885EA57C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0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FCCC</Company>
  <LinksUpToDate>false</LinksUpToDate>
  <CharactersWithSpaces>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line Krichewsky</dc:creator>
  <cp:lastModifiedBy>Laureline Krichewsky</cp:lastModifiedBy>
  <cp:revision>5</cp:revision>
  <dcterms:created xsi:type="dcterms:W3CDTF">2016-03-30T09:50:00Z</dcterms:created>
  <dcterms:modified xsi:type="dcterms:W3CDTF">2016-03-30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0D7DA7835F8C83A4E9E20F99C89E8AD6B</vt:lpwstr>
  </property>
</Properties>
</file>